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6CD" w:rsidRPr="00CA1DD7" w:rsidRDefault="008306CD" w:rsidP="008306CD">
      <w:pPr>
        <w:tabs>
          <w:tab w:val="left" w:pos="720"/>
        </w:tabs>
        <w:jc w:val="center"/>
        <w:rPr>
          <w:rFonts w:cs="Arial"/>
          <w:b/>
        </w:rPr>
      </w:pPr>
      <w:bookmarkStart w:id="0" w:name="_GoBack"/>
      <w:bookmarkEnd w:id="0"/>
      <w:r w:rsidRPr="00CA1DD7">
        <w:rPr>
          <w:rFonts w:cs="Arial"/>
          <w:b/>
        </w:rPr>
        <w:t>LOCAL GOVERNMENT BY-ELECTION</w:t>
      </w:r>
      <w:r w:rsidR="00B25EAB">
        <w:rPr>
          <w:rFonts w:cs="Arial"/>
          <w:b/>
        </w:rPr>
        <w:t>S</w:t>
      </w:r>
    </w:p>
    <w:p w:rsidR="00D708E3" w:rsidRDefault="00D708E3" w:rsidP="008306CD">
      <w:pPr>
        <w:tabs>
          <w:tab w:val="left" w:pos="720"/>
        </w:tabs>
        <w:jc w:val="center"/>
        <w:rPr>
          <w:rFonts w:cs="Arial"/>
          <w:b/>
        </w:rPr>
      </w:pPr>
    </w:p>
    <w:p w:rsidR="00B25EAB" w:rsidRDefault="00B25EAB" w:rsidP="00B25EAB">
      <w:pPr>
        <w:tabs>
          <w:tab w:val="left" w:pos="720"/>
        </w:tabs>
        <w:jc w:val="center"/>
        <w:rPr>
          <w:rFonts w:cs="Arial"/>
          <w:b/>
        </w:rPr>
      </w:pPr>
      <w:r w:rsidRPr="00CA1DD7">
        <w:rPr>
          <w:rFonts w:cs="Arial"/>
          <w:b/>
        </w:rPr>
        <w:t>Ward</w:t>
      </w:r>
      <w:r>
        <w:rPr>
          <w:rFonts w:cs="Arial"/>
          <w:b/>
        </w:rPr>
        <w:t>s 3 (Dunfermline Central) and 5 (Rosyth)</w:t>
      </w:r>
      <w:r w:rsidRPr="00CA1DD7">
        <w:rPr>
          <w:rFonts w:cs="Arial"/>
          <w:b/>
        </w:rPr>
        <w:t xml:space="preserve"> </w:t>
      </w:r>
    </w:p>
    <w:p w:rsidR="00B25EAB" w:rsidRPr="00CA1DD7" w:rsidRDefault="00B25EAB" w:rsidP="008306CD">
      <w:pPr>
        <w:tabs>
          <w:tab w:val="left" w:pos="720"/>
        </w:tabs>
        <w:jc w:val="center"/>
        <w:rPr>
          <w:rFonts w:cs="Arial"/>
          <w:b/>
        </w:rPr>
      </w:pPr>
    </w:p>
    <w:p w:rsidR="008306CD" w:rsidRDefault="008306CD" w:rsidP="008306CD">
      <w:pPr>
        <w:pStyle w:val="Subtitle"/>
        <w:outlineLvl w:val="0"/>
        <w:rPr>
          <w:rFonts w:ascii="Arial" w:hAnsi="Arial" w:cs="Arial"/>
        </w:rPr>
      </w:pPr>
      <w:r w:rsidRPr="00874079">
        <w:rPr>
          <w:rFonts w:ascii="Arial" w:hAnsi="Arial" w:cs="Arial"/>
        </w:rPr>
        <w:t xml:space="preserve">Thursday </w:t>
      </w:r>
      <w:r w:rsidR="00F524AA">
        <w:rPr>
          <w:rFonts w:ascii="Arial" w:hAnsi="Arial" w:cs="Arial"/>
        </w:rPr>
        <w:t>14</w:t>
      </w:r>
      <w:r w:rsidR="000F4BD8">
        <w:rPr>
          <w:rFonts w:ascii="Arial" w:hAnsi="Arial" w:cs="Arial"/>
        </w:rPr>
        <w:t xml:space="preserve"> November </w:t>
      </w:r>
      <w:r w:rsidR="0066453D">
        <w:rPr>
          <w:rFonts w:ascii="Arial" w:hAnsi="Arial" w:cs="Arial"/>
        </w:rPr>
        <w:t>2019</w:t>
      </w:r>
      <w:r w:rsidR="00DF30D6" w:rsidRPr="00874079">
        <w:rPr>
          <w:rFonts w:ascii="Arial" w:hAnsi="Arial" w:cs="Arial"/>
        </w:rPr>
        <w:t xml:space="preserve"> </w:t>
      </w:r>
    </w:p>
    <w:p w:rsidR="00D708E3" w:rsidRPr="00874079" w:rsidRDefault="00D708E3" w:rsidP="008306CD">
      <w:pPr>
        <w:pStyle w:val="Subtitle"/>
        <w:outlineLvl w:val="0"/>
        <w:rPr>
          <w:rFonts w:ascii="Arial" w:hAnsi="Arial" w:cs="Arial"/>
        </w:rPr>
      </w:pPr>
    </w:p>
    <w:p w:rsidR="008306CD" w:rsidRPr="00874079" w:rsidRDefault="008306CD" w:rsidP="008306CD">
      <w:pPr>
        <w:pStyle w:val="Subtitle"/>
        <w:outlineLvl w:val="0"/>
        <w:rPr>
          <w:rFonts w:ascii="Arial" w:hAnsi="Arial" w:cs="Arial"/>
          <w:color w:val="000000"/>
        </w:rPr>
      </w:pPr>
      <w:r w:rsidRPr="00874079">
        <w:rPr>
          <w:rFonts w:ascii="Arial" w:hAnsi="Arial" w:cs="Arial"/>
          <w:color w:val="000000"/>
        </w:rPr>
        <w:t>TIMETABLE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4410"/>
      </w:tblGrid>
      <w:tr w:rsidR="008306CD" w:rsidRPr="00874079" w:rsidTr="003D6A31"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Publication</w:t>
            </w:r>
            <w:r w:rsidRPr="00874079">
              <w:rPr>
                <w:rFonts w:cs="Arial"/>
                <w:snapToGrid w:val="0"/>
              </w:rPr>
              <w:t xml:space="preserve"> of </w:t>
            </w:r>
            <w:r w:rsidRPr="00874079">
              <w:rPr>
                <w:rFonts w:cs="Arial"/>
                <w:b/>
                <w:snapToGrid w:val="0"/>
              </w:rPr>
              <w:t>Notice of Election</w:t>
            </w:r>
          </w:p>
          <w:p w:rsidR="008306CD" w:rsidRPr="00874079" w:rsidRDefault="008306CD" w:rsidP="003D6A31">
            <w:pPr>
              <w:rPr>
                <w:rFonts w:cs="Arial"/>
                <w:i/>
                <w:snapToGrid w:val="0"/>
              </w:rPr>
            </w:pPr>
            <w:r w:rsidRPr="00874079">
              <w:rPr>
                <w:rFonts w:cs="Arial"/>
                <w:i/>
                <w:snapToGrid w:val="0"/>
              </w:rPr>
              <w:t>(not earlier than the 35th day before day of poll)</w:t>
            </w: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i/>
                <w:snapToGrid w:val="0"/>
              </w:rPr>
              <w:t>(not later than the 28th day before day of poll)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6CD" w:rsidRPr="00BE7353" w:rsidRDefault="008306CD" w:rsidP="003D6A31">
            <w:pPr>
              <w:pStyle w:val="Heading2"/>
              <w:spacing w:before="0" w:after="0"/>
              <w:rPr>
                <w:i w:val="0"/>
                <w:sz w:val="24"/>
                <w:szCs w:val="24"/>
              </w:rPr>
            </w:pPr>
            <w:r w:rsidRPr="00BE7353">
              <w:rPr>
                <w:b w:val="0"/>
                <w:i w:val="0"/>
                <w:sz w:val="24"/>
                <w:szCs w:val="24"/>
              </w:rPr>
              <w:t>No earlier than</w:t>
            </w:r>
            <w:r w:rsidR="00E46F48" w:rsidRPr="00BE7353">
              <w:rPr>
                <w:i w:val="0"/>
                <w:sz w:val="24"/>
                <w:szCs w:val="24"/>
              </w:rPr>
              <w:t xml:space="preserve"> </w:t>
            </w:r>
            <w:r w:rsidR="003E42BA">
              <w:rPr>
                <w:i w:val="0"/>
                <w:sz w:val="24"/>
                <w:szCs w:val="24"/>
              </w:rPr>
              <w:t xml:space="preserve">Thursday </w:t>
            </w:r>
            <w:r w:rsidR="00B7244E">
              <w:rPr>
                <w:i w:val="0"/>
                <w:sz w:val="24"/>
                <w:szCs w:val="24"/>
              </w:rPr>
              <w:t>26 September</w:t>
            </w:r>
            <w:r w:rsidR="003E42BA">
              <w:rPr>
                <w:i w:val="0"/>
                <w:sz w:val="24"/>
                <w:szCs w:val="24"/>
              </w:rPr>
              <w:t xml:space="preserve"> </w:t>
            </w:r>
            <w:r w:rsidR="0066453D">
              <w:rPr>
                <w:i w:val="0"/>
                <w:sz w:val="24"/>
                <w:szCs w:val="24"/>
              </w:rPr>
              <w:t>2019</w:t>
            </w:r>
          </w:p>
          <w:p w:rsidR="008306CD" w:rsidRPr="00BE7353" w:rsidRDefault="008306CD" w:rsidP="003D6A31">
            <w:pPr>
              <w:rPr>
                <w:rFonts w:cs="Arial"/>
              </w:rPr>
            </w:pPr>
          </w:p>
          <w:p w:rsidR="008306CD" w:rsidRPr="00BE7353" w:rsidRDefault="008306CD" w:rsidP="003D6A31">
            <w:pPr>
              <w:pStyle w:val="Heading2"/>
              <w:spacing w:before="0" w:after="0"/>
              <w:rPr>
                <w:i w:val="0"/>
                <w:sz w:val="24"/>
                <w:szCs w:val="24"/>
              </w:rPr>
            </w:pPr>
            <w:r w:rsidRPr="00BE7353">
              <w:rPr>
                <w:b w:val="0"/>
                <w:i w:val="0"/>
                <w:sz w:val="24"/>
                <w:szCs w:val="24"/>
              </w:rPr>
              <w:t>No later than</w:t>
            </w:r>
            <w:r w:rsidRPr="00BE7353">
              <w:rPr>
                <w:i w:val="0"/>
                <w:sz w:val="24"/>
                <w:szCs w:val="24"/>
              </w:rPr>
              <w:t xml:space="preserve"> </w:t>
            </w:r>
            <w:r w:rsidR="003E42BA">
              <w:rPr>
                <w:i w:val="0"/>
                <w:sz w:val="24"/>
                <w:szCs w:val="24"/>
              </w:rPr>
              <w:t xml:space="preserve">Monday </w:t>
            </w:r>
            <w:r w:rsidR="00B7244E">
              <w:rPr>
                <w:i w:val="0"/>
                <w:sz w:val="24"/>
                <w:szCs w:val="24"/>
              </w:rPr>
              <w:t>7</w:t>
            </w:r>
            <w:r w:rsidR="003E42BA">
              <w:rPr>
                <w:i w:val="0"/>
                <w:sz w:val="24"/>
                <w:szCs w:val="24"/>
              </w:rPr>
              <w:t xml:space="preserve"> October </w:t>
            </w:r>
            <w:r w:rsidR="0066453D">
              <w:rPr>
                <w:i w:val="0"/>
                <w:sz w:val="24"/>
                <w:szCs w:val="24"/>
              </w:rPr>
              <w:t>2019</w:t>
            </w:r>
          </w:p>
          <w:p w:rsidR="005E4C92" w:rsidRPr="00F1604A" w:rsidRDefault="008306CD" w:rsidP="00F06C7F">
            <w:pPr>
              <w:rPr>
                <w:rFonts w:cs="Arial"/>
                <w:b/>
              </w:rPr>
            </w:pPr>
            <w:r w:rsidRPr="00BE7353">
              <w:rPr>
                <w:rFonts w:cs="Arial"/>
              </w:rPr>
              <w:t xml:space="preserve">Will publish on </w:t>
            </w:r>
            <w:r w:rsidR="003E42BA" w:rsidRPr="003E42BA">
              <w:rPr>
                <w:rFonts w:cs="Arial"/>
                <w:b/>
                <w:color w:val="FF0000"/>
              </w:rPr>
              <w:t>Friday</w:t>
            </w:r>
            <w:r w:rsidR="003E42BA" w:rsidRPr="003E42BA">
              <w:rPr>
                <w:rFonts w:cs="Arial"/>
                <w:color w:val="FF0000"/>
              </w:rPr>
              <w:t xml:space="preserve"> </w:t>
            </w:r>
            <w:r w:rsidR="00B7244E">
              <w:rPr>
                <w:rFonts w:cs="Arial"/>
                <w:b/>
                <w:color w:val="FF0000"/>
              </w:rPr>
              <w:t>27 September</w:t>
            </w:r>
            <w:r w:rsidR="003E42BA" w:rsidRPr="003E42BA">
              <w:rPr>
                <w:rFonts w:cs="Arial"/>
                <w:b/>
                <w:color w:val="FF0000"/>
              </w:rPr>
              <w:t xml:space="preserve"> </w:t>
            </w:r>
            <w:r w:rsidR="0066453D" w:rsidRPr="003E42BA">
              <w:rPr>
                <w:rFonts w:cs="Arial"/>
                <w:b/>
                <w:color w:val="FF0000"/>
              </w:rPr>
              <w:t>2019</w:t>
            </w:r>
          </w:p>
          <w:p w:rsidR="008306CD" w:rsidRPr="00BE7353" w:rsidRDefault="00B365C5" w:rsidP="00B7244E">
            <w:pPr>
              <w:rPr>
                <w:rFonts w:cs="Arial"/>
              </w:rPr>
            </w:pPr>
            <w:r w:rsidRPr="00BE7353">
              <w:rPr>
                <w:rFonts w:cs="Arial"/>
                <w:i/>
              </w:rPr>
              <w:t>(1st day for receipt</w:t>
            </w:r>
            <w:r w:rsidR="00F1604A">
              <w:rPr>
                <w:rFonts w:cs="Arial"/>
                <w:i/>
              </w:rPr>
              <w:t xml:space="preserve"> of nominations</w:t>
            </w:r>
            <w:r w:rsidR="005E4C92">
              <w:rPr>
                <w:rFonts w:cs="Arial"/>
                <w:i/>
              </w:rPr>
              <w:t xml:space="preserve"> – </w:t>
            </w:r>
            <w:r w:rsidR="003E42BA">
              <w:rPr>
                <w:rFonts w:cs="Arial"/>
                <w:i/>
              </w:rPr>
              <w:t xml:space="preserve">Monday </w:t>
            </w:r>
            <w:r w:rsidR="00B7244E">
              <w:rPr>
                <w:rFonts w:cs="Arial"/>
                <w:b/>
                <w:i/>
                <w:color w:val="FF0000"/>
              </w:rPr>
              <w:t>30 September</w:t>
            </w:r>
            <w:r w:rsidR="003E42BA" w:rsidRPr="003E42BA">
              <w:rPr>
                <w:rFonts w:cs="Arial"/>
                <w:i/>
                <w:color w:val="FF0000"/>
              </w:rPr>
              <w:t xml:space="preserve"> </w:t>
            </w:r>
            <w:r w:rsidR="0066453D">
              <w:rPr>
                <w:rFonts w:cs="Arial"/>
                <w:b/>
                <w:i/>
              </w:rPr>
              <w:t>2019</w:t>
            </w:r>
            <w:r w:rsidR="008306CD" w:rsidRPr="00BE7353">
              <w:rPr>
                <w:rFonts w:cs="Arial"/>
                <w:i/>
              </w:rPr>
              <w:t>)</w:t>
            </w:r>
          </w:p>
        </w:tc>
      </w:tr>
      <w:tr w:rsidR="008306CD" w:rsidRPr="00874079" w:rsidTr="003D6A31">
        <w:trPr>
          <w:trHeight w:val="5265"/>
        </w:trPr>
        <w:tc>
          <w:tcPr>
            <w:tcW w:w="6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Delivery of Nomination Papers</w:t>
            </w:r>
          </w:p>
          <w:p w:rsidR="008306CD" w:rsidRPr="00874079" w:rsidRDefault="008306CD" w:rsidP="003D6A31">
            <w:pPr>
              <w:rPr>
                <w:rFonts w:cs="Arial"/>
                <w:i/>
                <w:snapToGrid w:val="0"/>
              </w:rPr>
            </w:pPr>
            <w:r w:rsidRPr="00874079">
              <w:rPr>
                <w:rFonts w:cs="Arial"/>
                <w:i/>
                <w:snapToGrid w:val="0"/>
              </w:rPr>
              <w:t>(not later than the 23rd day before day of poll)</w:t>
            </w:r>
          </w:p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Appointment of Election Agent</w:t>
            </w: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Delivery of Certificate</w:t>
            </w:r>
            <w:r w:rsidRPr="00874079">
              <w:rPr>
                <w:rFonts w:cs="Arial"/>
                <w:snapToGrid w:val="0"/>
              </w:rPr>
              <w:t xml:space="preserve"> issued by or on behalf of the Nominating Officer of a Registered Political Party</w:t>
            </w: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Request for an Emblem</w:t>
            </w:r>
            <w:r w:rsidRPr="00874079">
              <w:rPr>
                <w:rFonts w:cs="Arial"/>
                <w:snapToGrid w:val="0"/>
              </w:rPr>
              <w:t xml:space="preserve"> to be printed on the ballot paper by a Candidate</w:t>
            </w: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snapToGrid w:val="0"/>
              </w:rPr>
              <w:t xml:space="preserve">Delivery of </w:t>
            </w:r>
            <w:r w:rsidRPr="00874079">
              <w:rPr>
                <w:rFonts w:cs="Arial"/>
                <w:b/>
                <w:snapToGrid w:val="0"/>
              </w:rPr>
              <w:t>Notice of Withdrawal</w:t>
            </w:r>
            <w:r w:rsidRPr="00874079">
              <w:rPr>
                <w:rFonts w:cs="Arial"/>
                <w:snapToGrid w:val="0"/>
              </w:rPr>
              <w:t xml:space="preserve"> of Candidate</w:t>
            </w:r>
          </w:p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Publication of Statement</w:t>
            </w:r>
            <w:r w:rsidRPr="00874079">
              <w:rPr>
                <w:rFonts w:cs="Arial"/>
                <w:snapToGrid w:val="0"/>
              </w:rPr>
              <w:t xml:space="preserve"> of persons </w:t>
            </w: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snapToGrid w:val="0"/>
              </w:rPr>
              <w:t>nominated/</w:t>
            </w:r>
            <w:r w:rsidRPr="00874079">
              <w:rPr>
                <w:rFonts w:cs="Arial"/>
                <w:b/>
                <w:snapToGrid w:val="0"/>
              </w:rPr>
              <w:t>Notice</w:t>
            </w:r>
            <w:r w:rsidRPr="00874079">
              <w:rPr>
                <w:rFonts w:cs="Arial"/>
                <w:snapToGrid w:val="0"/>
              </w:rPr>
              <w:t xml:space="preserve"> in case of </w:t>
            </w:r>
            <w:r w:rsidRPr="00874079">
              <w:rPr>
                <w:rFonts w:cs="Arial"/>
                <w:b/>
                <w:snapToGrid w:val="0"/>
              </w:rPr>
              <w:t xml:space="preserve">Uncontested </w:t>
            </w:r>
            <w:r w:rsidRPr="00874079">
              <w:rPr>
                <w:rFonts w:cs="Arial"/>
                <w:snapToGrid w:val="0"/>
              </w:rPr>
              <w:t xml:space="preserve">election and </w:t>
            </w:r>
            <w:r w:rsidRPr="00874079">
              <w:rPr>
                <w:rFonts w:cs="Arial"/>
                <w:b/>
                <w:snapToGrid w:val="0"/>
              </w:rPr>
              <w:t xml:space="preserve">Notice of Poll in contested </w:t>
            </w:r>
            <w:r w:rsidRPr="00874079">
              <w:rPr>
                <w:rFonts w:cs="Arial"/>
                <w:snapToGrid w:val="0"/>
              </w:rPr>
              <w:t>election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7116" w:rsidRPr="00E47116" w:rsidRDefault="008306CD" w:rsidP="00E47116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4.00 pm </w:t>
            </w:r>
            <w:r w:rsidRPr="00BE7353">
              <w:rPr>
                <w:rFonts w:cs="Arial"/>
                <w:snapToGrid w:val="0"/>
              </w:rPr>
              <w:t xml:space="preserve">on </w:t>
            </w:r>
            <w:r w:rsidR="003E42BA" w:rsidRPr="003E42BA">
              <w:rPr>
                <w:rFonts w:cs="Arial"/>
                <w:b/>
                <w:snapToGrid w:val="0"/>
              </w:rPr>
              <w:t xml:space="preserve">Monday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3E42BA" w:rsidRPr="003E42BA">
              <w:rPr>
                <w:rFonts w:cs="Arial"/>
                <w:b/>
                <w:snapToGrid w:val="0"/>
              </w:rPr>
              <w:t xml:space="preserve"> October </w:t>
            </w:r>
            <w:r w:rsidR="0066453D">
              <w:rPr>
                <w:rFonts w:cs="Arial"/>
                <w:b/>
                <w:snapToGrid w:val="0"/>
              </w:rPr>
              <w:t>2019</w:t>
            </w: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66453D" w:rsidRPr="00E47116" w:rsidRDefault="0066453D" w:rsidP="0066453D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4.00 pm </w:t>
            </w:r>
            <w:r w:rsidR="003E42BA" w:rsidRPr="00BE7353">
              <w:rPr>
                <w:rFonts w:cs="Arial"/>
                <w:snapToGrid w:val="0"/>
              </w:rPr>
              <w:t xml:space="preserve">on </w:t>
            </w:r>
            <w:r w:rsidR="003E42BA" w:rsidRPr="003E42BA">
              <w:rPr>
                <w:rFonts w:cs="Arial"/>
                <w:b/>
                <w:snapToGrid w:val="0"/>
              </w:rPr>
              <w:t xml:space="preserve">Monday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3E42BA" w:rsidRPr="003E42BA">
              <w:rPr>
                <w:rFonts w:cs="Arial"/>
                <w:b/>
                <w:snapToGrid w:val="0"/>
              </w:rPr>
              <w:t xml:space="preserve"> October </w:t>
            </w:r>
            <w:r w:rsidR="003E42BA">
              <w:rPr>
                <w:rFonts w:cs="Arial"/>
                <w:b/>
                <w:snapToGrid w:val="0"/>
              </w:rPr>
              <w:t>2019</w:t>
            </w: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66453D" w:rsidRPr="00E47116" w:rsidRDefault="0066453D" w:rsidP="0066453D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4.00 pm </w:t>
            </w:r>
            <w:r w:rsidR="003E42BA" w:rsidRPr="00BE7353">
              <w:rPr>
                <w:rFonts w:cs="Arial"/>
                <w:snapToGrid w:val="0"/>
              </w:rPr>
              <w:t xml:space="preserve">on </w:t>
            </w:r>
            <w:r w:rsidR="003E42BA" w:rsidRPr="003E42BA">
              <w:rPr>
                <w:rFonts w:cs="Arial"/>
                <w:b/>
                <w:snapToGrid w:val="0"/>
              </w:rPr>
              <w:t xml:space="preserve">Monday </w:t>
            </w:r>
            <w:r w:rsidR="00D6200E">
              <w:rPr>
                <w:rFonts w:cs="Arial"/>
                <w:b/>
                <w:snapToGrid w:val="0"/>
              </w:rPr>
              <w:t>1</w:t>
            </w:r>
            <w:r w:rsidR="00B7244E">
              <w:rPr>
                <w:rFonts w:cs="Arial"/>
                <w:b/>
                <w:snapToGrid w:val="0"/>
              </w:rPr>
              <w:t>4</w:t>
            </w:r>
            <w:r w:rsidR="003E42BA" w:rsidRPr="003E42BA">
              <w:rPr>
                <w:rFonts w:cs="Arial"/>
                <w:b/>
                <w:snapToGrid w:val="0"/>
              </w:rPr>
              <w:t xml:space="preserve"> October </w:t>
            </w:r>
            <w:r w:rsidR="003E42BA">
              <w:rPr>
                <w:rFonts w:cs="Arial"/>
                <w:b/>
                <w:snapToGrid w:val="0"/>
              </w:rPr>
              <w:t>2019</w:t>
            </w: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66453D" w:rsidRPr="00E47116" w:rsidRDefault="0066453D" w:rsidP="0066453D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4.00 pm </w:t>
            </w:r>
            <w:r w:rsidR="003E42BA" w:rsidRPr="00BE7353">
              <w:rPr>
                <w:rFonts w:cs="Arial"/>
                <w:snapToGrid w:val="0"/>
              </w:rPr>
              <w:t xml:space="preserve">on </w:t>
            </w:r>
            <w:r w:rsidR="003E42BA" w:rsidRPr="003E42BA">
              <w:rPr>
                <w:rFonts w:cs="Arial"/>
                <w:b/>
                <w:snapToGrid w:val="0"/>
              </w:rPr>
              <w:t xml:space="preserve">Monday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3E42BA" w:rsidRPr="003E42BA">
              <w:rPr>
                <w:rFonts w:cs="Arial"/>
                <w:b/>
                <w:snapToGrid w:val="0"/>
              </w:rPr>
              <w:t xml:space="preserve"> October </w:t>
            </w:r>
            <w:r w:rsidR="003E42BA">
              <w:rPr>
                <w:rFonts w:cs="Arial"/>
                <w:b/>
                <w:snapToGrid w:val="0"/>
              </w:rPr>
              <w:t>2019</w:t>
            </w: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66453D" w:rsidRPr="00E47116" w:rsidRDefault="0066453D" w:rsidP="0066453D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4.00 pm </w:t>
            </w:r>
            <w:r w:rsidR="003E42BA" w:rsidRPr="00BE7353">
              <w:rPr>
                <w:rFonts w:cs="Arial"/>
                <w:snapToGrid w:val="0"/>
              </w:rPr>
              <w:t xml:space="preserve">on </w:t>
            </w:r>
            <w:r w:rsidR="003E42BA" w:rsidRPr="003E42BA">
              <w:rPr>
                <w:rFonts w:cs="Arial"/>
                <w:b/>
                <w:snapToGrid w:val="0"/>
              </w:rPr>
              <w:t xml:space="preserve">Monday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3E42BA" w:rsidRPr="003E42BA">
              <w:rPr>
                <w:rFonts w:cs="Arial"/>
                <w:b/>
                <w:snapToGrid w:val="0"/>
              </w:rPr>
              <w:t xml:space="preserve"> October </w:t>
            </w:r>
            <w:r w:rsidR="003E42BA">
              <w:rPr>
                <w:rFonts w:cs="Arial"/>
                <w:b/>
                <w:snapToGrid w:val="0"/>
              </w:rPr>
              <w:t>2019</w:t>
            </w:r>
          </w:p>
          <w:p w:rsidR="008306CD" w:rsidRPr="00BE7353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66453D" w:rsidRPr="00E47116" w:rsidRDefault="008306CD" w:rsidP="0066453D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5.00 </w:t>
            </w:r>
            <w:r w:rsidR="0066453D" w:rsidRPr="00BE7353">
              <w:rPr>
                <w:rFonts w:cs="Arial"/>
                <w:b/>
                <w:snapToGrid w:val="0"/>
              </w:rPr>
              <w:t xml:space="preserve">pm </w:t>
            </w:r>
            <w:r w:rsidR="003E42BA" w:rsidRPr="00BE7353">
              <w:rPr>
                <w:rFonts w:cs="Arial"/>
                <w:snapToGrid w:val="0"/>
              </w:rPr>
              <w:t xml:space="preserve">on </w:t>
            </w:r>
            <w:r w:rsidR="003E42BA" w:rsidRPr="003E42BA">
              <w:rPr>
                <w:rFonts w:cs="Arial"/>
                <w:b/>
                <w:snapToGrid w:val="0"/>
              </w:rPr>
              <w:t xml:space="preserve">Monday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3E42BA" w:rsidRPr="003E42BA">
              <w:rPr>
                <w:rFonts w:cs="Arial"/>
                <w:b/>
                <w:snapToGrid w:val="0"/>
              </w:rPr>
              <w:t xml:space="preserve"> October </w:t>
            </w:r>
            <w:r w:rsidR="003E42BA">
              <w:rPr>
                <w:rFonts w:cs="Arial"/>
                <w:b/>
                <w:snapToGrid w:val="0"/>
              </w:rPr>
              <w:t>2019</w:t>
            </w:r>
          </w:p>
          <w:p w:rsidR="008306CD" w:rsidRPr="00E47116" w:rsidRDefault="008306CD" w:rsidP="003D6A31">
            <w:pPr>
              <w:rPr>
                <w:rFonts w:cs="Arial"/>
                <w:b/>
                <w:bCs/>
                <w:snapToGrid w:val="0"/>
              </w:rPr>
            </w:pPr>
          </w:p>
          <w:p w:rsidR="008306CD" w:rsidRPr="00BE7353" w:rsidRDefault="008306CD" w:rsidP="003D6A31">
            <w:pPr>
              <w:rPr>
                <w:rFonts w:cs="Arial"/>
                <w:i/>
                <w:snapToGrid w:val="0"/>
              </w:rPr>
            </w:pPr>
            <w:r w:rsidRPr="00BE7353">
              <w:rPr>
                <w:rFonts w:cs="Arial"/>
                <w:i/>
                <w:snapToGrid w:val="0"/>
              </w:rPr>
              <w:t>(Publish on Fife Direct, FISH and Fife House)</w:t>
            </w:r>
          </w:p>
          <w:p w:rsidR="008306CD" w:rsidRPr="00BE7353" w:rsidRDefault="008306CD" w:rsidP="003D6A31">
            <w:pPr>
              <w:rPr>
                <w:rFonts w:cs="Arial"/>
                <w:snapToGrid w:val="0"/>
              </w:rPr>
            </w:pPr>
          </w:p>
          <w:p w:rsidR="0066453D" w:rsidRPr="00E47116" w:rsidRDefault="008306CD" w:rsidP="0066453D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snapToGrid w:val="0"/>
              </w:rPr>
              <w:t xml:space="preserve">Publication of Notice of Poll as soon as practicable after 4.00 pm on </w:t>
            </w:r>
            <w:r w:rsidR="003E42BA" w:rsidRPr="003E42BA">
              <w:rPr>
                <w:rFonts w:cs="Arial"/>
                <w:b/>
                <w:snapToGrid w:val="0"/>
              </w:rPr>
              <w:t xml:space="preserve">Monday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3E42BA" w:rsidRPr="003E42BA">
              <w:rPr>
                <w:rFonts w:cs="Arial"/>
                <w:b/>
                <w:snapToGrid w:val="0"/>
              </w:rPr>
              <w:t xml:space="preserve"> October </w:t>
            </w:r>
            <w:r w:rsidR="003E42BA">
              <w:rPr>
                <w:rFonts w:cs="Arial"/>
                <w:b/>
                <w:snapToGrid w:val="0"/>
              </w:rPr>
              <w:t>2019</w:t>
            </w:r>
          </w:p>
          <w:p w:rsidR="008306CD" w:rsidRPr="00BE7353" w:rsidRDefault="008306CD" w:rsidP="00F06C7F">
            <w:pPr>
              <w:rPr>
                <w:rFonts w:cs="Arial"/>
                <w:snapToGrid w:val="0"/>
              </w:rPr>
            </w:pPr>
          </w:p>
        </w:tc>
      </w:tr>
      <w:tr w:rsidR="008306CD" w:rsidRPr="00874079" w:rsidTr="003D6A31">
        <w:trPr>
          <w:trHeight w:val="1513"/>
        </w:trPr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 xml:space="preserve">Deadline </w:t>
            </w:r>
            <w:r w:rsidRPr="00874079">
              <w:rPr>
                <w:rFonts w:cs="Arial"/>
                <w:snapToGrid w:val="0"/>
              </w:rPr>
              <w:t xml:space="preserve">for applications to be included on the </w:t>
            </w:r>
            <w:r w:rsidRPr="00874079">
              <w:rPr>
                <w:rFonts w:cs="Arial"/>
                <w:b/>
                <w:snapToGrid w:val="0"/>
              </w:rPr>
              <w:t>Register of Electors</w:t>
            </w:r>
          </w:p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Deadline</w:t>
            </w:r>
            <w:r w:rsidRPr="00874079">
              <w:rPr>
                <w:rFonts w:cs="Arial"/>
                <w:snapToGrid w:val="0"/>
              </w:rPr>
              <w:t xml:space="preserve"> for new </w:t>
            </w:r>
            <w:r w:rsidRPr="00874079">
              <w:rPr>
                <w:rFonts w:cs="Arial"/>
                <w:b/>
                <w:snapToGrid w:val="0"/>
              </w:rPr>
              <w:t xml:space="preserve">Postal Vote </w:t>
            </w:r>
            <w:r w:rsidRPr="00874079">
              <w:rPr>
                <w:rFonts w:cs="Arial"/>
                <w:b/>
              </w:rPr>
              <w:t>Applications</w:t>
            </w:r>
            <w:r w:rsidRPr="00874079">
              <w:rPr>
                <w:rFonts w:cs="Arial"/>
              </w:rPr>
              <w:t xml:space="preserve"> and for changes to existing </w:t>
            </w:r>
            <w:r w:rsidRPr="00874079">
              <w:rPr>
                <w:rFonts w:cs="Arial"/>
                <w:b/>
              </w:rPr>
              <w:t>Postal</w:t>
            </w:r>
            <w:r w:rsidRPr="00874079">
              <w:rPr>
                <w:rFonts w:cs="Arial"/>
              </w:rPr>
              <w:t xml:space="preserve"> or </w:t>
            </w:r>
            <w:r w:rsidRPr="00874079">
              <w:rPr>
                <w:rFonts w:cs="Arial"/>
                <w:b/>
              </w:rPr>
              <w:t xml:space="preserve">Proxy Votes 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53D" w:rsidRPr="00E47116" w:rsidRDefault="008306CD" w:rsidP="0066453D">
            <w:pPr>
              <w:rPr>
                <w:rFonts w:cs="Arial"/>
                <w:b/>
                <w:bCs/>
                <w:snapToGrid w:val="0"/>
              </w:rPr>
            </w:pPr>
            <w:r w:rsidRPr="00874079">
              <w:rPr>
                <w:rFonts w:cs="Arial"/>
                <w:snapToGrid w:val="0"/>
              </w:rPr>
              <w:t xml:space="preserve">No later than </w:t>
            </w:r>
            <w:r w:rsidR="0032329E">
              <w:rPr>
                <w:rFonts w:cs="Arial"/>
                <w:b/>
                <w:snapToGrid w:val="0"/>
              </w:rPr>
              <w:t>midnight</w:t>
            </w:r>
            <w:r w:rsidRPr="00874079">
              <w:rPr>
                <w:rFonts w:cs="Arial"/>
                <w:b/>
                <w:snapToGrid w:val="0"/>
              </w:rPr>
              <w:t xml:space="preserve"> </w:t>
            </w:r>
            <w:r w:rsidR="0066453D" w:rsidRPr="00BE7353">
              <w:rPr>
                <w:rFonts w:cs="Arial"/>
                <w:snapToGrid w:val="0"/>
              </w:rPr>
              <w:t xml:space="preserve">on </w:t>
            </w:r>
            <w:r w:rsidR="00EC21EF" w:rsidRPr="00EC21EF">
              <w:rPr>
                <w:rFonts w:cs="Arial"/>
                <w:b/>
                <w:snapToGrid w:val="0"/>
              </w:rPr>
              <w:t xml:space="preserve">Tuesday </w:t>
            </w:r>
            <w:r w:rsidR="00B7244E">
              <w:rPr>
                <w:rFonts w:cs="Arial"/>
                <w:b/>
                <w:snapToGrid w:val="0"/>
              </w:rPr>
              <w:t>29 Octo</w:t>
            </w:r>
            <w:r w:rsidR="00EC21EF" w:rsidRPr="00EC21EF">
              <w:rPr>
                <w:rFonts w:cs="Arial"/>
                <w:b/>
                <w:snapToGrid w:val="0"/>
              </w:rPr>
              <w:t xml:space="preserve">ber </w:t>
            </w:r>
            <w:r w:rsidR="0066453D" w:rsidRPr="00EC21EF">
              <w:rPr>
                <w:rFonts w:cs="Arial"/>
                <w:b/>
                <w:snapToGrid w:val="0"/>
              </w:rPr>
              <w:t>2019</w:t>
            </w:r>
          </w:p>
          <w:p w:rsidR="00E47116" w:rsidRPr="00874079" w:rsidRDefault="00E47116" w:rsidP="0061606C">
            <w:pPr>
              <w:rPr>
                <w:rFonts w:cs="Arial"/>
                <w:b/>
                <w:snapToGrid w:val="0"/>
              </w:rPr>
            </w:pPr>
          </w:p>
          <w:p w:rsidR="0066453D" w:rsidRPr="00E47116" w:rsidRDefault="0061606C" w:rsidP="0066453D">
            <w:pPr>
              <w:rPr>
                <w:rFonts w:cs="Arial"/>
                <w:b/>
                <w:bCs/>
                <w:snapToGrid w:val="0"/>
              </w:rPr>
            </w:pPr>
            <w:r w:rsidRPr="00874079">
              <w:rPr>
                <w:rFonts w:cs="Arial"/>
                <w:snapToGrid w:val="0"/>
              </w:rPr>
              <w:t>No later than</w:t>
            </w:r>
            <w:r w:rsidRPr="00874079">
              <w:rPr>
                <w:rFonts w:cs="Arial"/>
                <w:b/>
                <w:snapToGrid w:val="0"/>
              </w:rPr>
              <w:t xml:space="preserve"> 5.00 </w:t>
            </w:r>
            <w:proofErr w:type="spellStart"/>
            <w:r w:rsidRPr="00874079">
              <w:rPr>
                <w:rFonts w:cs="Arial"/>
                <w:b/>
                <w:snapToGrid w:val="0"/>
              </w:rPr>
              <w:t>p.m</w:t>
            </w:r>
            <w:proofErr w:type="spellEnd"/>
            <w:r w:rsidR="0066453D" w:rsidRPr="00BE7353">
              <w:rPr>
                <w:rFonts w:cs="Arial"/>
                <w:b/>
                <w:snapToGrid w:val="0"/>
              </w:rPr>
              <w:t xml:space="preserve"> </w:t>
            </w:r>
            <w:r w:rsidR="0066453D" w:rsidRPr="00BE7353">
              <w:rPr>
                <w:rFonts w:cs="Arial"/>
                <w:snapToGrid w:val="0"/>
              </w:rPr>
              <w:t xml:space="preserve">on </w:t>
            </w:r>
            <w:r w:rsidR="00EC21EF">
              <w:rPr>
                <w:rFonts w:cs="Arial"/>
                <w:b/>
                <w:snapToGrid w:val="0"/>
              </w:rPr>
              <w:t>Wedn</w:t>
            </w:r>
            <w:r w:rsidR="00EC21EF" w:rsidRPr="00EC21EF">
              <w:rPr>
                <w:rFonts w:cs="Arial"/>
                <w:b/>
                <w:snapToGrid w:val="0"/>
              </w:rPr>
              <w:t xml:space="preserve">esday </w:t>
            </w:r>
            <w:r w:rsidR="00B7244E">
              <w:rPr>
                <w:rFonts w:cs="Arial"/>
                <w:b/>
                <w:snapToGrid w:val="0"/>
              </w:rPr>
              <w:t>30 Octo</w:t>
            </w:r>
            <w:r w:rsidR="00EC21EF" w:rsidRPr="00EC21EF">
              <w:rPr>
                <w:rFonts w:cs="Arial"/>
                <w:b/>
                <w:snapToGrid w:val="0"/>
              </w:rPr>
              <w:t>ber</w:t>
            </w:r>
            <w:r w:rsidR="00EC21EF">
              <w:rPr>
                <w:rFonts w:cs="Arial"/>
                <w:b/>
                <w:snapToGrid w:val="0"/>
              </w:rPr>
              <w:t xml:space="preserve"> </w:t>
            </w:r>
            <w:r w:rsidR="0066453D">
              <w:rPr>
                <w:rFonts w:cs="Arial"/>
                <w:b/>
                <w:snapToGrid w:val="0"/>
              </w:rPr>
              <w:t>2019</w:t>
            </w:r>
          </w:p>
          <w:p w:rsidR="0061606C" w:rsidRPr="00874079" w:rsidRDefault="0061606C" w:rsidP="00F06C7F">
            <w:pPr>
              <w:rPr>
                <w:rFonts w:cs="Arial"/>
                <w:b/>
                <w:snapToGrid w:val="0"/>
              </w:rPr>
            </w:pPr>
          </w:p>
        </w:tc>
      </w:tr>
      <w:tr w:rsidR="008306CD" w:rsidRPr="00874079" w:rsidTr="0032329E">
        <w:trPr>
          <w:trHeight w:val="720"/>
        </w:trPr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6CD" w:rsidRPr="00874079" w:rsidRDefault="008306CD" w:rsidP="00E47116">
            <w:pPr>
              <w:rPr>
                <w:rFonts w:cs="Arial"/>
                <w:b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 xml:space="preserve">Deadline for </w:t>
            </w:r>
            <w:r w:rsidRPr="00874079">
              <w:rPr>
                <w:rFonts w:cs="Arial"/>
                <w:snapToGrid w:val="0"/>
              </w:rPr>
              <w:t xml:space="preserve">new applications to vote by </w:t>
            </w:r>
            <w:r w:rsidRPr="00874079">
              <w:rPr>
                <w:rFonts w:cs="Arial"/>
                <w:b/>
                <w:snapToGrid w:val="0"/>
              </w:rPr>
              <w:t>Proxy (not Postal Proxy</w:t>
            </w:r>
            <w:r w:rsidR="0061606C" w:rsidRPr="00874079">
              <w:rPr>
                <w:rFonts w:cs="Arial"/>
                <w:b/>
                <w:snapToGrid w:val="0"/>
              </w:rPr>
              <w:t>)</w:t>
            </w:r>
            <w:r w:rsidRPr="00874079">
              <w:rPr>
                <w:rFonts w:cs="Arial"/>
                <w:snapToGrid w:val="0"/>
              </w:rPr>
              <w:t>, except for medical emergencies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53D" w:rsidRPr="00E47116" w:rsidRDefault="008306CD" w:rsidP="0066453D">
            <w:pPr>
              <w:rPr>
                <w:rFonts w:cs="Arial"/>
                <w:b/>
                <w:bCs/>
                <w:snapToGrid w:val="0"/>
              </w:rPr>
            </w:pPr>
            <w:r w:rsidRPr="00874079">
              <w:rPr>
                <w:rFonts w:cs="Arial"/>
                <w:snapToGrid w:val="0"/>
              </w:rPr>
              <w:t xml:space="preserve">No later than </w:t>
            </w:r>
            <w:r w:rsidRPr="00874079">
              <w:rPr>
                <w:rFonts w:cs="Arial"/>
                <w:b/>
                <w:snapToGrid w:val="0"/>
              </w:rPr>
              <w:t>5.00 pm</w:t>
            </w:r>
            <w:r w:rsidRPr="00874079">
              <w:rPr>
                <w:rFonts w:cs="Arial"/>
                <w:snapToGrid w:val="0"/>
              </w:rPr>
              <w:t xml:space="preserve"> </w:t>
            </w:r>
            <w:r w:rsidR="0066453D" w:rsidRPr="00BE7353">
              <w:rPr>
                <w:rFonts w:cs="Arial"/>
                <w:snapToGrid w:val="0"/>
              </w:rPr>
              <w:t xml:space="preserve">on </w:t>
            </w:r>
            <w:r w:rsidR="00EC21EF">
              <w:rPr>
                <w:rFonts w:cs="Arial"/>
                <w:b/>
                <w:snapToGrid w:val="0"/>
              </w:rPr>
              <w:t>Wedne</w:t>
            </w:r>
            <w:r w:rsidR="00EC21EF" w:rsidRPr="00EC21EF">
              <w:rPr>
                <w:rFonts w:cs="Arial"/>
                <w:b/>
                <w:snapToGrid w:val="0"/>
              </w:rPr>
              <w:t xml:space="preserve">sday </w:t>
            </w:r>
            <w:r w:rsidR="00B7244E">
              <w:rPr>
                <w:rFonts w:cs="Arial"/>
                <w:b/>
                <w:snapToGrid w:val="0"/>
              </w:rPr>
              <w:t>6</w:t>
            </w:r>
            <w:r w:rsidR="00EC21EF" w:rsidRPr="00EC21EF">
              <w:rPr>
                <w:rFonts w:cs="Arial"/>
                <w:b/>
                <w:snapToGrid w:val="0"/>
              </w:rPr>
              <w:t xml:space="preserve"> November</w:t>
            </w:r>
            <w:r w:rsidR="00EC21EF">
              <w:rPr>
                <w:rFonts w:cs="Arial"/>
                <w:b/>
                <w:snapToGrid w:val="0"/>
              </w:rPr>
              <w:t xml:space="preserve"> </w:t>
            </w:r>
            <w:r w:rsidR="0066453D">
              <w:rPr>
                <w:rFonts w:cs="Arial"/>
                <w:b/>
                <w:snapToGrid w:val="0"/>
              </w:rPr>
              <w:t>2019</w:t>
            </w:r>
          </w:p>
          <w:p w:rsidR="008306CD" w:rsidRPr="00874079" w:rsidRDefault="008306CD" w:rsidP="00E47116">
            <w:pPr>
              <w:rPr>
                <w:rFonts w:cs="Arial"/>
                <w:snapToGrid w:val="0"/>
              </w:rPr>
            </w:pPr>
          </w:p>
        </w:tc>
      </w:tr>
      <w:tr w:rsidR="008306CD" w:rsidRPr="00874079" w:rsidTr="0032329E">
        <w:trPr>
          <w:trHeight w:val="720"/>
        </w:trPr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6CD" w:rsidRPr="00874079" w:rsidRDefault="008306CD" w:rsidP="00874079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Appointment of Polling and Counting Agents.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53D" w:rsidRPr="00E47116" w:rsidRDefault="0066453D" w:rsidP="0066453D">
            <w:pPr>
              <w:rPr>
                <w:rFonts w:cs="Arial"/>
                <w:b/>
                <w:bCs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4.00 pm </w:t>
            </w:r>
            <w:r w:rsidRPr="00BE7353">
              <w:rPr>
                <w:rFonts w:cs="Arial"/>
                <w:snapToGrid w:val="0"/>
              </w:rPr>
              <w:t xml:space="preserve">on </w:t>
            </w:r>
            <w:r w:rsidR="00EC21EF" w:rsidRPr="00874079">
              <w:rPr>
                <w:rFonts w:cs="Arial"/>
                <w:b/>
              </w:rPr>
              <w:t xml:space="preserve">Thursday </w:t>
            </w:r>
            <w:r w:rsidR="00B7244E">
              <w:rPr>
                <w:rFonts w:cs="Arial"/>
                <w:b/>
                <w:snapToGrid w:val="0"/>
              </w:rPr>
              <w:t>7</w:t>
            </w:r>
            <w:r w:rsidR="00EC21EF" w:rsidRPr="00EC21EF">
              <w:rPr>
                <w:rFonts w:cs="Arial"/>
                <w:b/>
                <w:snapToGrid w:val="0"/>
              </w:rPr>
              <w:t xml:space="preserve"> November</w:t>
            </w:r>
            <w:r w:rsidR="00EC21EF">
              <w:rPr>
                <w:rFonts w:cs="Arial"/>
                <w:b/>
                <w:snapToGrid w:val="0"/>
              </w:rPr>
              <w:t xml:space="preserve"> </w:t>
            </w:r>
            <w:r>
              <w:rPr>
                <w:rFonts w:cs="Arial"/>
                <w:b/>
                <w:snapToGrid w:val="0"/>
              </w:rPr>
              <w:t>2019</w:t>
            </w:r>
          </w:p>
          <w:p w:rsidR="008306CD" w:rsidRPr="00874079" w:rsidRDefault="008306CD" w:rsidP="00E47116">
            <w:pPr>
              <w:rPr>
                <w:rFonts w:cs="Arial"/>
              </w:rPr>
            </w:pPr>
          </w:p>
        </w:tc>
      </w:tr>
      <w:tr w:rsidR="008306CD" w:rsidRPr="00874079" w:rsidTr="003D6A31">
        <w:trPr>
          <w:trHeight w:val="2258"/>
        </w:trPr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6CD" w:rsidRPr="00874079" w:rsidRDefault="008306CD" w:rsidP="003D6A31">
            <w:pPr>
              <w:pStyle w:val="Heading2"/>
              <w:spacing w:before="0" w:after="0"/>
              <w:rPr>
                <w:i w:val="0"/>
                <w:sz w:val="24"/>
                <w:szCs w:val="24"/>
              </w:rPr>
            </w:pPr>
            <w:r w:rsidRPr="00874079">
              <w:rPr>
                <w:i w:val="0"/>
                <w:sz w:val="24"/>
                <w:szCs w:val="24"/>
              </w:rPr>
              <w:lastRenderedPageBreak/>
              <w:t>Polling Day</w:t>
            </w:r>
          </w:p>
          <w:p w:rsidR="008306CD" w:rsidRPr="00874079" w:rsidRDefault="008306CD" w:rsidP="003D6A31">
            <w:pPr>
              <w:pStyle w:val="Heading2"/>
              <w:spacing w:before="0" w:after="0"/>
              <w:rPr>
                <w:i w:val="0"/>
                <w:sz w:val="24"/>
                <w:szCs w:val="24"/>
              </w:rPr>
            </w:pPr>
          </w:p>
          <w:p w:rsidR="008306CD" w:rsidRPr="00874079" w:rsidRDefault="008306CD" w:rsidP="003D6A31">
            <w:pPr>
              <w:rPr>
                <w:rFonts w:cs="Arial"/>
              </w:rPr>
            </w:pPr>
          </w:p>
          <w:p w:rsidR="008306CD" w:rsidRPr="00874079" w:rsidRDefault="008306CD" w:rsidP="003D6A31">
            <w:pPr>
              <w:rPr>
                <w:rFonts w:cs="Arial"/>
              </w:rPr>
            </w:pPr>
          </w:p>
          <w:p w:rsidR="008306CD" w:rsidRPr="00874079" w:rsidRDefault="008306CD" w:rsidP="003D6A31">
            <w:pPr>
              <w:pStyle w:val="Heading2"/>
              <w:spacing w:before="0" w:after="0"/>
              <w:rPr>
                <w:i w:val="0"/>
                <w:sz w:val="24"/>
                <w:szCs w:val="24"/>
              </w:rPr>
            </w:pPr>
            <w:r w:rsidRPr="00874079">
              <w:rPr>
                <w:i w:val="0"/>
                <w:sz w:val="24"/>
                <w:szCs w:val="24"/>
              </w:rPr>
              <w:t xml:space="preserve">Last time </w:t>
            </w:r>
            <w:r w:rsidRPr="00874079">
              <w:rPr>
                <w:b w:val="0"/>
                <w:i w:val="0"/>
                <w:sz w:val="24"/>
                <w:szCs w:val="24"/>
              </w:rPr>
              <w:t xml:space="preserve">to </w:t>
            </w:r>
            <w:r w:rsidRPr="00874079">
              <w:rPr>
                <w:i w:val="0"/>
                <w:sz w:val="24"/>
                <w:szCs w:val="24"/>
              </w:rPr>
              <w:t>re-issue spoilt</w:t>
            </w:r>
            <w:r w:rsidRPr="00874079">
              <w:rPr>
                <w:b w:val="0"/>
                <w:i w:val="0"/>
                <w:sz w:val="24"/>
                <w:szCs w:val="24"/>
              </w:rPr>
              <w:t xml:space="preserve"> or</w:t>
            </w:r>
            <w:r w:rsidRPr="00874079">
              <w:rPr>
                <w:i w:val="0"/>
                <w:sz w:val="24"/>
                <w:szCs w:val="24"/>
              </w:rPr>
              <w:t xml:space="preserve"> lost postal ballot papers</w:t>
            </w:r>
          </w:p>
          <w:p w:rsidR="008306CD" w:rsidRPr="00874079" w:rsidRDefault="008306CD" w:rsidP="003D6A31">
            <w:pPr>
              <w:rPr>
                <w:rFonts w:cs="Arial"/>
              </w:rPr>
            </w:pPr>
          </w:p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Last applications</w:t>
            </w:r>
            <w:r w:rsidRPr="00874079">
              <w:rPr>
                <w:rFonts w:cs="Arial"/>
                <w:snapToGrid w:val="0"/>
              </w:rPr>
              <w:t xml:space="preserve"> to vote by</w:t>
            </w:r>
            <w:r w:rsidRPr="00874079">
              <w:rPr>
                <w:rFonts w:cs="Arial"/>
                <w:b/>
                <w:snapToGrid w:val="0"/>
              </w:rPr>
              <w:t xml:space="preserve"> Proxy</w:t>
            </w:r>
            <w:r w:rsidRPr="00874079">
              <w:rPr>
                <w:rFonts w:cs="Arial"/>
                <w:snapToGrid w:val="0"/>
              </w:rPr>
              <w:t xml:space="preserve"> due to</w:t>
            </w:r>
            <w:r w:rsidRPr="00874079">
              <w:rPr>
                <w:rFonts w:cs="Arial"/>
                <w:b/>
                <w:snapToGrid w:val="0"/>
              </w:rPr>
              <w:t xml:space="preserve"> medical emergency</w:t>
            </w:r>
          </w:p>
          <w:p w:rsidR="008306CD" w:rsidRPr="00874079" w:rsidRDefault="008306CD" w:rsidP="003D6A31">
            <w:pPr>
              <w:rPr>
                <w:rFonts w:cs="Arial"/>
                <w:b/>
                <w:snapToGrid w:val="0"/>
              </w:rPr>
            </w:pPr>
          </w:p>
          <w:p w:rsidR="008306CD" w:rsidRPr="00874079" w:rsidRDefault="008306CD" w:rsidP="0032329E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 xml:space="preserve">Last time </w:t>
            </w:r>
            <w:r w:rsidRPr="00874079">
              <w:rPr>
                <w:rFonts w:cs="Arial"/>
                <w:snapToGrid w:val="0"/>
              </w:rPr>
              <w:t>to</w:t>
            </w:r>
            <w:r w:rsidRPr="00874079">
              <w:rPr>
                <w:rFonts w:cs="Arial"/>
                <w:b/>
                <w:snapToGrid w:val="0"/>
              </w:rPr>
              <w:t xml:space="preserve"> alter Register </w:t>
            </w:r>
            <w:r w:rsidRPr="00874079">
              <w:rPr>
                <w:rFonts w:cs="Arial"/>
                <w:snapToGrid w:val="0"/>
              </w:rPr>
              <w:t>due to</w:t>
            </w:r>
            <w:r w:rsidRPr="00874079">
              <w:rPr>
                <w:rFonts w:cs="Arial"/>
                <w:b/>
                <w:snapToGrid w:val="0"/>
              </w:rPr>
              <w:t xml:space="preserve"> clerical error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53D" w:rsidRPr="00E47116" w:rsidRDefault="008306CD" w:rsidP="0066453D">
            <w:pPr>
              <w:rPr>
                <w:rFonts w:cs="Arial"/>
                <w:b/>
                <w:bCs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Thursday</w:t>
            </w:r>
            <w:r w:rsidR="00F06C7F">
              <w:rPr>
                <w:rFonts w:cs="Arial"/>
                <w:b/>
                <w:snapToGrid w:val="0"/>
              </w:rPr>
              <w:t xml:space="preserve">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EC21EF">
              <w:rPr>
                <w:rFonts w:cs="Arial"/>
                <w:b/>
                <w:snapToGrid w:val="0"/>
              </w:rPr>
              <w:t xml:space="preserve"> November</w:t>
            </w:r>
            <w:r w:rsidR="0066453D" w:rsidRPr="00BE7353">
              <w:rPr>
                <w:rFonts w:cs="Arial"/>
                <w:snapToGrid w:val="0"/>
              </w:rPr>
              <w:t xml:space="preserve"> </w:t>
            </w:r>
            <w:r w:rsidR="0066453D">
              <w:rPr>
                <w:rFonts w:cs="Arial"/>
                <w:b/>
                <w:snapToGrid w:val="0"/>
              </w:rPr>
              <w:t>2019</w:t>
            </w: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7.00 am to 10.00 pm</w:t>
            </w: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</w:p>
          <w:p w:rsidR="008306CD" w:rsidRPr="00874079" w:rsidRDefault="008306CD" w:rsidP="003D6A31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5.00 pm</w:t>
            </w:r>
            <w:r w:rsidR="00E47116">
              <w:rPr>
                <w:rFonts w:cs="Arial"/>
                <w:b/>
                <w:snapToGrid w:val="0"/>
              </w:rPr>
              <w:t xml:space="preserve"> - </w:t>
            </w:r>
            <w:r w:rsidR="00EC21EF" w:rsidRPr="00874079">
              <w:rPr>
                <w:rFonts w:cs="Arial"/>
                <w:b/>
                <w:snapToGrid w:val="0"/>
              </w:rPr>
              <w:t>Thursday</w:t>
            </w:r>
            <w:r w:rsidR="00EC21EF">
              <w:rPr>
                <w:rFonts w:cs="Arial"/>
                <w:b/>
                <w:snapToGrid w:val="0"/>
              </w:rPr>
              <w:t xml:space="preserve">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EC21EF">
              <w:rPr>
                <w:rFonts w:cs="Arial"/>
                <w:b/>
                <w:snapToGrid w:val="0"/>
              </w:rPr>
              <w:t xml:space="preserve"> November</w:t>
            </w:r>
            <w:r w:rsidR="00EC21EF" w:rsidRPr="00BE7353">
              <w:rPr>
                <w:rFonts w:cs="Arial"/>
                <w:snapToGrid w:val="0"/>
              </w:rPr>
              <w:t xml:space="preserve"> </w:t>
            </w:r>
            <w:r w:rsidR="00EC21EF">
              <w:rPr>
                <w:rFonts w:cs="Arial"/>
                <w:b/>
                <w:snapToGrid w:val="0"/>
              </w:rPr>
              <w:t>2019</w:t>
            </w:r>
          </w:p>
          <w:p w:rsidR="00874079" w:rsidRDefault="00874079" w:rsidP="003D6A31">
            <w:pPr>
              <w:rPr>
                <w:rFonts w:cs="Arial"/>
                <w:b/>
                <w:snapToGrid w:val="0"/>
              </w:rPr>
            </w:pPr>
          </w:p>
          <w:p w:rsidR="0066453D" w:rsidRPr="00874079" w:rsidRDefault="0066453D" w:rsidP="0066453D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5.00 pm</w:t>
            </w:r>
            <w:r>
              <w:rPr>
                <w:rFonts w:cs="Arial"/>
                <w:b/>
                <w:snapToGrid w:val="0"/>
              </w:rPr>
              <w:t xml:space="preserve"> - </w:t>
            </w:r>
            <w:r w:rsidR="00EC21EF" w:rsidRPr="00874079">
              <w:rPr>
                <w:rFonts w:cs="Arial"/>
                <w:b/>
                <w:snapToGrid w:val="0"/>
              </w:rPr>
              <w:t>Thursday</w:t>
            </w:r>
            <w:r w:rsidR="00EC21EF">
              <w:rPr>
                <w:rFonts w:cs="Arial"/>
                <w:b/>
                <w:snapToGrid w:val="0"/>
              </w:rPr>
              <w:t xml:space="preserve">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EC21EF">
              <w:rPr>
                <w:rFonts w:cs="Arial"/>
                <w:b/>
                <w:snapToGrid w:val="0"/>
              </w:rPr>
              <w:t xml:space="preserve"> November</w:t>
            </w:r>
            <w:r w:rsidR="00EC21EF" w:rsidRPr="00BE7353">
              <w:rPr>
                <w:rFonts w:cs="Arial"/>
                <w:snapToGrid w:val="0"/>
              </w:rPr>
              <w:t xml:space="preserve"> </w:t>
            </w:r>
            <w:r w:rsidR="00EC21EF">
              <w:rPr>
                <w:rFonts w:cs="Arial"/>
                <w:b/>
                <w:snapToGrid w:val="0"/>
              </w:rPr>
              <w:t>2019</w:t>
            </w:r>
          </w:p>
          <w:p w:rsidR="008306CD" w:rsidRDefault="008306CD" w:rsidP="003D6A31">
            <w:pPr>
              <w:rPr>
                <w:rFonts w:cs="Arial"/>
                <w:snapToGrid w:val="0"/>
              </w:rPr>
            </w:pPr>
          </w:p>
          <w:p w:rsidR="00EC21EF" w:rsidRPr="00E47116" w:rsidRDefault="008306CD" w:rsidP="00EC21EF">
            <w:pPr>
              <w:rPr>
                <w:rFonts w:cs="Arial"/>
                <w:b/>
                <w:bCs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>9.00 pm</w:t>
            </w:r>
            <w:r w:rsidR="00E47116">
              <w:rPr>
                <w:rFonts w:cs="Arial"/>
                <w:b/>
                <w:snapToGrid w:val="0"/>
              </w:rPr>
              <w:t xml:space="preserve"> - </w:t>
            </w:r>
            <w:r w:rsidR="00EC21EF" w:rsidRPr="00874079">
              <w:rPr>
                <w:rFonts w:cs="Arial"/>
                <w:b/>
                <w:snapToGrid w:val="0"/>
              </w:rPr>
              <w:t>Thursday</w:t>
            </w:r>
            <w:r w:rsidR="00EC21EF">
              <w:rPr>
                <w:rFonts w:cs="Arial"/>
                <w:b/>
                <w:snapToGrid w:val="0"/>
              </w:rPr>
              <w:t xml:space="preserve">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EC21EF">
              <w:rPr>
                <w:rFonts w:cs="Arial"/>
                <w:b/>
                <w:snapToGrid w:val="0"/>
              </w:rPr>
              <w:t xml:space="preserve"> November</w:t>
            </w:r>
            <w:r w:rsidR="00EC21EF" w:rsidRPr="00BE7353">
              <w:rPr>
                <w:rFonts w:cs="Arial"/>
                <w:snapToGrid w:val="0"/>
              </w:rPr>
              <w:t xml:space="preserve"> </w:t>
            </w:r>
            <w:r w:rsidR="00EC21EF">
              <w:rPr>
                <w:rFonts w:cs="Arial"/>
                <w:b/>
                <w:snapToGrid w:val="0"/>
              </w:rPr>
              <w:t>2019</w:t>
            </w:r>
          </w:p>
          <w:p w:rsidR="008306CD" w:rsidRPr="00874079" w:rsidRDefault="008306CD" w:rsidP="0066453D">
            <w:pPr>
              <w:rPr>
                <w:rFonts w:cs="Arial"/>
                <w:snapToGrid w:val="0"/>
              </w:rPr>
            </w:pPr>
          </w:p>
        </w:tc>
      </w:tr>
      <w:tr w:rsidR="008306CD" w:rsidRPr="00874079" w:rsidTr="0032329E">
        <w:trPr>
          <w:trHeight w:val="720"/>
        </w:trPr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6CD" w:rsidRPr="00874079" w:rsidRDefault="008306CD" w:rsidP="00874079">
            <w:pPr>
              <w:pStyle w:val="Heading5"/>
              <w:spacing w:before="0" w:after="0"/>
              <w:rPr>
                <w:rFonts w:cs="Arial"/>
                <w:i w:val="0"/>
                <w:sz w:val="24"/>
                <w:szCs w:val="24"/>
              </w:rPr>
            </w:pPr>
            <w:r w:rsidRPr="00874079">
              <w:rPr>
                <w:rFonts w:cs="Arial"/>
                <w:i w:val="0"/>
                <w:sz w:val="24"/>
                <w:szCs w:val="24"/>
              </w:rPr>
              <w:t>Verification and Count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53D" w:rsidRPr="00874079" w:rsidRDefault="008306CD" w:rsidP="0066453D">
            <w:pPr>
              <w:rPr>
                <w:rFonts w:cs="Arial"/>
                <w:snapToGrid w:val="0"/>
              </w:rPr>
            </w:pPr>
            <w:r w:rsidRPr="00874079">
              <w:rPr>
                <w:rFonts w:cs="Arial"/>
                <w:b/>
                <w:snapToGrid w:val="0"/>
              </w:rPr>
              <w:t xml:space="preserve">10.00 pm </w:t>
            </w:r>
            <w:r w:rsidRPr="00874079">
              <w:rPr>
                <w:rFonts w:cs="Arial"/>
                <w:snapToGrid w:val="0"/>
              </w:rPr>
              <w:t>on</w:t>
            </w:r>
            <w:r w:rsidRPr="00874079">
              <w:rPr>
                <w:rFonts w:cs="Arial"/>
                <w:b/>
                <w:snapToGrid w:val="0"/>
              </w:rPr>
              <w:t xml:space="preserve"> </w:t>
            </w:r>
            <w:r w:rsidR="00EC21EF" w:rsidRPr="00874079">
              <w:rPr>
                <w:rFonts w:cs="Arial"/>
                <w:b/>
                <w:snapToGrid w:val="0"/>
              </w:rPr>
              <w:t>Thursday</w:t>
            </w:r>
            <w:r w:rsidR="00EC21EF">
              <w:rPr>
                <w:rFonts w:cs="Arial"/>
                <w:b/>
                <w:snapToGrid w:val="0"/>
              </w:rPr>
              <w:t xml:space="preserve"> </w:t>
            </w:r>
            <w:r w:rsidR="00B7244E">
              <w:rPr>
                <w:rFonts w:cs="Arial"/>
                <w:b/>
                <w:snapToGrid w:val="0"/>
              </w:rPr>
              <w:t>14</w:t>
            </w:r>
            <w:r w:rsidR="00EC21EF">
              <w:rPr>
                <w:rFonts w:cs="Arial"/>
                <w:b/>
                <w:snapToGrid w:val="0"/>
              </w:rPr>
              <w:t xml:space="preserve"> November</w:t>
            </w:r>
            <w:r w:rsidR="00EC21EF" w:rsidRPr="0066453D">
              <w:rPr>
                <w:rFonts w:cs="Arial"/>
                <w:b/>
                <w:snapToGrid w:val="0"/>
              </w:rPr>
              <w:t xml:space="preserve"> </w:t>
            </w:r>
            <w:r w:rsidR="0066453D" w:rsidRPr="0066453D">
              <w:rPr>
                <w:rFonts w:cs="Arial"/>
                <w:b/>
                <w:snapToGrid w:val="0"/>
              </w:rPr>
              <w:t>2019</w:t>
            </w:r>
          </w:p>
          <w:p w:rsidR="008306CD" w:rsidRPr="00874079" w:rsidRDefault="008306CD" w:rsidP="00F06C7F">
            <w:pPr>
              <w:rPr>
                <w:rFonts w:cs="Arial"/>
                <w:b/>
                <w:bCs/>
                <w:snapToGrid w:val="0"/>
              </w:rPr>
            </w:pPr>
          </w:p>
        </w:tc>
      </w:tr>
      <w:tr w:rsidR="008306CD" w:rsidRPr="00874079" w:rsidTr="0032329E">
        <w:trPr>
          <w:trHeight w:val="720"/>
        </w:trPr>
        <w:tc>
          <w:tcPr>
            <w:tcW w:w="6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6CD" w:rsidRPr="00874079" w:rsidRDefault="008306CD" w:rsidP="00F1604A">
            <w:pPr>
              <w:pStyle w:val="Heading5"/>
              <w:spacing w:before="0" w:after="0"/>
              <w:rPr>
                <w:rFonts w:cs="Arial"/>
                <w:i w:val="0"/>
                <w:sz w:val="24"/>
                <w:szCs w:val="24"/>
              </w:rPr>
            </w:pPr>
            <w:r w:rsidRPr="00874079">
              <w:rPr>
                <w:rFonts w:cs="Arial"/>
                <w:i w:val="0"/>
                <w:sz w:val="24"/>
                <w:szCs w:val="24"/>
              </w:rPr>
              <w:t xml:space="preserve">Last day for receipt of return of election expenses </w:t>
            </w:r>
            <w:r w:rsidRPr="00874079">
              <w:rPr>
                <w:rFonts w:cs="Arial"/>
                <w:b w:val="0"/>
                <w:sz w:val="24"/>
                <w:szCs w:val="24"/>
              </w:rPr>
              <w:t>(assuming declaration of the results on polling day)</w:t>
            </w:r>
            <w:r w:rsidR="00E47116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6CD" w:rsidRPr="00BE7353" w:rsidRDefault="00E46F48" w:rsidP="00F524AA">
            <w:pPr>
              <w:rPr>
                <w:rFonts w:cs="Arial"/>
                <w:b/>
                <w:snapToGrid w:val="0"/>
              </w:rPr>
            </w:pPr>
            <w:r w:rsidRPr="00BE7353">
              <w:rPr>
                <w:rFonts w:cs="Arial"/>
                <w:b/>
                <w:snapToGrid w:val="0"/>
              </w:rPr>
              <w:t xml:space="preserve">Thursday </w:t>
            </w:r>
            <w:r w:rsidR="00F524AA">
              <w:rPr>
                <w:rFonts w:cs="Arial"/>
                <w:b/>
                <w:snapToGrid w:val="0"/>
              </w:rPr>
              <w:t>19</w:t>
            </w:r>
            <w:r w:rsidR="00EC21EF">
              <w:rPr>
                <w:rFonts w:cs="Arial"/>
                <w:b/>
                <w:snapToGrid w:val="0"/>
              </w:rPr>
              <w:t xml:space="preserve"> December 2019</w:t>
            </w:r>
          </w:p>
        </w:tc>
      </w:tr>
    </w:tbl>
    <w:p w:rsidR="008306CD" w:rsidRPr="00874079" w:rsidRDefault="008306CD" w:rsidP="008306CD">
      <w:pPr>
        <w:tabs>
          <w:tab w:val="left" w:pos="720"/>
        </w:tabs>
        <w:ind w:left="-720"/>
        <w:jc w:val="center"/>
        <w:rPr>
          <w:rFonts w:cs="Arial"/>
        </w:rPr>
      </w:pPr>
    </w:p>
    <w:p w:rsidR="002002E8" w:rsidRPr="00874079" w:rsidRDefault="002002E8" w:rsidP="008306CD">
      <w:pPr>
        <w:rPr>
          <w:rFonts w:cs="Arial"/>
        </w:rPr>
      </w:pPr>
    </w:p>
    <w:sectPr w:rsidR="002002E8" w:rsidRPr="00874079" w:rsidSect="00BE7353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35"/>
    <w:rsid w:val="00004EA1"/>
    <w:rsid w:val="00005CA2"/>
    <w:rsid w:val="0001784A"/>
    <w:rsid w:val="00023503"/>
    <w:rsid w:val="0002485F"/>
    <w:rsid w:val="00024AE4"/>
    <w:rsid w:val="000353FC"/>
    <w:rsid w:val="00035E69"/>
    <w:rsid w:val="0004340B"/>
    <w:rsid w:val="00043A8D"/>
    <w:rsid w:val="00047004"/>
    <w:rsid w:val="00050F66"/>
    <w:rsid w:val="00051115"/>
    <w:rsid w:val="00051A6A"/>
    <w:rsid w:val="00061AD2"/>
    <w:rsid w:val="000620CD"/>
    <w:rsid w:val="000642B9"/>
    <w:rsid w:val="000654BA"/>
    <w:rsid w:val="00070597"/>
    <w:rsid w:val="00073CF4"/>
    <w:rsid w:val="00082DF7"/>
    <w:rsid w:val="000845AE"/>
    <w:rsid w:val="00084718"/>
    <w:rsid w:val="000872C1"/>
    <w:rsid w:val="00092973"/>
    <w:rsid w:val="00094FB0"/>
    <w:rsid w:val="00095573"/>
    <w:rsid w:val="000A2817"/>
    <w:rsid w:val="000A29AB"/>
    <w:rsid w:val="000A3BB8"/>
    <w:rsid w:val="000B016F"/>
    <w:rsid w:val="000B6301"/>
    <w:rsid w:val="000B67A1"/>
    <w:rsid w:val="000B7A36"/>
    <w:rsid w:val="000C00BB"/>
    <w:rsid w:val="000C2D98"/>
    <w:rsid w:val="000C5D0E"/>
    <w:rsid w:val="000C6702"/>
    <w:rsid w:val="000E020E"/>
    <w:rsid w:val="000E4926"/>
    <w:rsid w:val="000F0AEF"/>
    <w:rsid w:val="000F34BB"/>
    <w:rsid w:val="000F4BD8"/>
    <w:rsid w:val="001001FA"/>
    <w:rsid w:val="00102B1F"/>
    <w:rsid w:val="001030DF"/>
    <w:rsid w:val="00104C22"/>
    <w:rsid w:val="00111780"/>
    <w:rsid w:val="00111AE5"/>
    <w:rsid w:val="001146E0"/>
    <w:rsid w:val="00114FD9"/>
    <w:rsid w:val="00115579"/>
    <w:rsid w:val="0013216A"/>
    <w:rsid w:val="001329E8"/>
    <w:rsid w:val="00133FF3"/>
    <w:rsid w:val="00140ACB"/>
    <w:rsid w:val="001455D5"/>
    <w:rsid w:val="00147751"/>
    <w:rsid w:val="00150876"/>
    <w:rsid w:val="00151229"/>
    <w:rsid w:val="00151BE5"/>
    <w:rsid w:val="00152AEB"/>
    <w:rsid w:val="00171ECD"/>
    <w:rsid w:val="00173B1A"/>
    <w:rsid w:val="001775D4"/>
    <w:rsid w:val="00183F72"/>
    <w:rsid w:val="00184C3A"/>
    <w:rsid w:val="001856C8"/>
    <w:rsid w:val="00197E60"/>
    <w:rsid w:val="001A1C7D"/>
    <w:rsid w:val="001A5B06"/>
    <w:rsid w:val="001B12CF"/>
    <w:rsid w:val="001B37F4"/>
    <w:rsid w:val="001C30F1"/>
    <w:rsid w:val="001C4237"/>
    <w:rsid w:val="001C5C1F"/>
    <w:rsid w:val="001D1246"/>
    <w:rsid w:val="001D6302"/>
    <w:rsid w:val="001D663B"/>
    <w:rsid w:val="001E006E"/>
    <w:rsid w:val="001E046D"/>
    <w:rsid w:val="001E6F94"/>
    <w:rsid w:val="001F3507"/>
    <w:rsid w:val="002002E8"/>
    <w:rsid w:val="00202A07"/>
    <w:rsid w:val="002061DB"/>
    <w:rsid w:val="00210D03"/>
    <w:rsid w:val="002119AB"/>
    <w:rsid w:val="00212F24"/>
    <w:rsid w:val="00212F76"/>
    <w:rsid w:val="00213C0E"/>
    <w:rsid w:val="00222ECA"/>
    <w:rsid w:val="0022421E"/>
    <w:rsid w:val="00225449"/>
    <w:rsid w:val="00232FB6"/>
    <w:rsid w:val="00233529"/>
    <w:rsid w:val="00234A82"/>
    <w:rsid w:val="002364CF"/>
    <w:rsid w:val="00236AFE"/>
    <w:rsid w:val="0024449C"/>
    <w:rsid w:val="0024452F"/>
    <w:rsid w:val="0024790F"/>
    <w:rsid w:val="002520EA"/>
    <w:rsid w:val="00262CD1"/>
    <w:rsid w:val="00264D4B"/>
    <w:rsid w:val="002704F7"/>
    <w:rsid w:val="00277E89"/>
    <w:rsid w:val="00287D5F"/>
    <w:rsid w:val="00290874"/>
    <w:rsid w:val="002938A2"/>
    <w:rsid w:val="00295697"/>
    <w:rsid w:val="002A53AC"/>
    <w:rsid w:val="002A56A5"/>
    <w:rsid w:val="002A66BF"/>
    <w:rsid w:val="002A6950"/>
    <w:rsid w:val="002C1303"/>
    <w:rsid w:val="002C1D50"/>
    <w:rsid w:val="002C2819"/>
    <w:rsid w:val="002C32F2"/>
    <w:rsid w:val="002D28F4"/>
    <w:rsid w:val="002D3F2E"/>
    <w:rsid w:val="002E0DC9"/>
    <w:rsid w:val="002E1A74"/>
    <w:rsid w:val="002E2CA6"/>
    <w:rsid w:val="002E65E3"/>
    <w:rsid w:val="002E784E"/>
    <w:rsid w:val="002F113D"/>
    <w:rsid w:val="002F7B3C"/>
    <w:rsid w:val="003173EF"/>
    <w:rsid w:val="0032329E"/>
    <w:rsid w:val="003269BB"/>
    <w:rsid w:val="00340A01"/>
    <w:rsid w:val="00340B25"/>
    <w:rsid w:val="00344B40"/>
    <w:rsid w:val="00345BCE"/>
    <w:rsid w:val="003526D3"/>
    <w:rsid w:val="00352700"/>
    <w:rsid w:val="0035442A"/>
    <w:rsid w:val="00354DA5"/>
    <w:rsid w:val="003561D5"/>
    <w:rsid w:val="00363EF0"/>
    <w:rsid w:val="003662D7"/>
    <w:rsid w:val="003669DD"/>
    <w:rsid w:val="00372DA7"/>
    <w:rsid w:val="0037610A"/>
    <w:rsid w:val="00380265"/>
    <w:rsid w:val="00383068"/>
    <w:rsid w:val="00383CC9"/>
    <w:rsid w:val="0038524E"/>
    <w:rsid w:val="00387414"/>
    <w:rsid w:val="00395BED"/>
    <w:rsid w:val="0039652F"/>
    <w:rsid w:val="003A26E0"/>
    <w:rsid w:val="003A45CB"/>
    <w:rsid w:val="003B1CC0"/>
    <w:rsid w:val="003B40DB"/>
    <w:rsid w:val="003C2085"/>
    <w:rsid w:val="003C39E2"/>
    <w:rsid w:val="003C7476"/>
    <w:rsid w:val="003C7BE7"/>
    <w:rsid w:val="003D0ACA"/>
    <w:rsid w:val="003D33C9"/>
    <w:rsid w:val="003D3709"/>
    <w:rsid w:val="003D6A31"/>
    <w:rsid w:val="003E42BA"/>
    <w:rsid w:val="003E5474"/>
    <w:rsid w:val="003E5BAD"/>
    <w:rsid w:val="003E5EFA"/>
    <w:rsid w:val="003E625F"/>
    <w:rsid w:val="003E73E2"/>
    <w:rsid w:val="003F7E06"/>
    <w:rsid w:val="004011B2"/>
    <w:rsid w:val="004042C9"/>
    <w:rsid w:val="00414834"/>
    <w:rsid w:val="00421D48"/>
    <w:rsid w:val="00424EF7"/>
    <w:rsid w:val="00430AAE"/>
    <w:rsid w:val="00431A73"/>
    <w:rsid w:val="00433BDC"/>
    <w:rsid w:val="00434130"/>
    <w:rsid w:val="004369FB"/>
    <w:rsid w:val="00441B32"/>
    <w:rsid w:val="00444180"/>
    <w:rsid w:val="00444635"/>
    <w:rsid w:val="00444872"/>
    <w:rsid w:val="00446391"/>
    <w:rsid w:val="00447DB7"/>
    <w:rsid w:val="004535E5"/>
    <w:rsid w:val="004656EE"/>
    <w:rsid w:val="00467C88"/>
    <w:rsid w:val="00471E74"/>
    <w:rsid w:val="00472758"/>
    <w:rsid w:val="00473294"/>
    <w:rsid w:val="004807AB"/>
    <w:rsid w:val="00482189"/>
    <w:rsid w:val="00482596"/>
    <w:rsid w:val="00485239"/>
    <w:rsid w:val="00486B08"/>
    <w:rsid w:val="00494361"/>
    <w:rsid w:val="004944D2"/>
    <w:rsid w:val="00495007"/>
    <w:rsid w:val="004952BE"/>
    <w:rsid w:val="00495E7D"/>
    <w:rsid w:val="0049652D"/>
    <w:rsid w:val="00496622"/>
    <w:rsid w:val="00496819"/>
    <w:rsid w:val="004A566F"/>
    <w:rsid w:val="004B4373"/>
    <w:rsid w:val="004B6BCD"/>
    <w:rsid w:val="004B7327"/>
    <w:rsid w:val="004C1566"/>
    <w:rsid w:val="004D07EC"/>
    <w:rsid w:val="004F08F2"/>
    <w:rsid w:val="004F1DC1"/>
    <w:rsid w:val="004F705D"/>
    <w:rsid w:val="0050182C"/>
    <w:rsid w:val="00501ED6"/>
    <w:rsid w:val="005031BB"/>
    <w:rsid w:val="005033A4"/>
    <w:rsid w:val="00510116"/>
    <w:rsid w:val="00513160"/>
    <w:rsid w:val="00515D81"/>
    <w:rsid w:val="00530779"/>
    <w:rsid w:val="00533C4D"/>
    <w:rsid w:val="005534C2"/>
    <w:rsid w:val="00553DA9"/>
    <w:rsid w:val="0055707F"/>
    <w:rsid w:val="00564899"/>
    <w:rsid w:val="00565716"/>
    <w:rsid w:val="00567945"/>
    <w:rsid w:val="00572FEE"/>
    <w:rsid w:val="005809CE"/>
    <w:rsid w:val="00583CFA"/>
    <w:rsid w:val="0058530B"/>
    <w:rsid w:val="00586E06"/>
    <w:rsid w:val="00591619"/>
    <w:rsid w:val="00591FD5"/>
    <w:rsid w:val="00592BAC"/>
    <w:rsid w:val="005951F6"/>
    <w:rsid w:val="00597C5A"/>
    <w:rsid w:val="005A052C"/>
    <w:rsid w:val="005A72A1"/>
    <w:rsid w:val="005B1F59"/>
    <w:rsid w:val="005B293A"/>
    <w:rsid w:val="005B5C3D"/>
    <w:rsid w:val="005B6A35"/>
    <w:rsid w:val="005C1E33"/>
    <w:rsid w:val="005C359B"/>
    <w:rsid w:val="005C4475"/>
    <w:rsid w:val="005C4621"/>
    <w:rsid w:val="005C4CC1"/>
    <w:rsid w:val="005C5FF0"/>
    <w:rsid w:val="005D0AD0"/>
    <w:rsid w:val="005D3D70"/>
    <w:rsid w:val="005E2758"/>
    <w:rsid w:val="005E4140"/>
    <w:rsid w:val="005E4C92"/>
    <w:rsid w:val="005E56D3"/>
    <w:rsid w:val="005F2CD3"/>
    <w:rsid w:val="005F50F5"/>
    <w:rsid w:val="00600EBF"/>
    <w:rsid w:val="00607295"/>
    <w:rsid w:val="00607770"/>
    <w:rsid w:val="00613162"/>
    <w:rsid w:val="00613EF3"/>
    <w:rsid w:val="00614D93"/>
    <w:rsid w:val="0061606C"/>
    <w:rsid w:val="00616FA9"/>
    <w:rsid w:val="006178D7"/>
    <w:rsid w:val="00620183"/>
    <w:rsid w:val="00620441"/>
    <w:rsid w:val="00620785"/>
    <w:rsid w:val="00623DB9"/>
    <w:rsid w:val="00625357"/>
    <w:rsid w:val="006326EB"/>
    <w:rsid w:val="0063330B"/>
    <w:rsid w:val="00634423"/>
    <w:rsid w:val="00640644"/>
    <w:rsid w:val="00640BCA"/>
    <w:rsid w:val="006454A3"/>
    <w:rsid w:val="00647F06"/>
    <w:rsid w:val="00650729"/>
    <w:rsid w:val="006509AB"/>
    <w:rsid w:val="00651F1B"/>
    <w:rsid w:val="00653A01"/>
    <w:rsid w:val="006614E3"/>
    <w:rsid w:val="0066453D"/>
    <w:rsid w:val="006649F6"/>
    <w:rsid w:val="00666949"/>
    <w:rsid w:val="0066784C"/>
    <w:rsid w:val="00673089"/>
    <w:rsid w:val="006758FD"/>
    <w:rsid w:val="006823D6"/>
    <w:rsid w:val="006848DA"/>
    <w:rsid w:val="006856A7"/>
    <w:rsid w:val="006917E1"/>
    <w:rsid w:val="00691BFD"/>
    <w:rsid w:val="006A025B"/>
    <w:rsid w:val="006A281C"/>
    <w:rsid w:val="006A3484"/>
    <w:rsid w:val="006A66E1"/>
    <w:rsid w:val="006A7187"/>
    <w:rsid w:val="006B6617"/>
    <w:rsid w:val="006C39CB"/>
    <w:rsid w:val="006C78C6"/>
    <w:rsid w:val="006E5F39"/>
    <w:rsid w:val="006E7F83"/>
    <w:rsid w:val="006E7F9A"/>
    <w:rsid w:val="006F0D0A"/>
    <w:rsid w:val="006F1148"/>
    <w:rsid w:val="006F1D5B"/>
    <w:rsid w:val="006F489E"/>
    <w:rsid w:val="006F7CE8"/>
    <w:rsid w:val="0070071B"/>
    <w:rsid w:val="00702CAF"/>
    <w:rsid w:val="00710B75"/>
    <w:rsid w:val="0071336D"/>
    <w:rsid w:val="007159C1"/>
    <w:rsid w:val="00720CFE"/>
    <w:rsid w:val="00722F4A"/>
    <w:rsid w:val="00723CC2"/>
    <w:rsid w:val="0072471F"/>
    <w:rsid w:val="00730D8A"/>
    <w:rsid w:val="007323E8"/>
    <w:rsid w:val="007337C1"/>
    <w:rsid w:val="00737986"/>
    <w:rsid w:val="00737BE7"/>
    <w:rsid w:val="00742A4E"/>
    <w:rsid w:val="0074360F"/>
    <w:rsid w:val="00745365"/>
    <w:rsid w:val="00746901"/>
    <w:rsid w:val="00747324"/>
    <w:rsid w:val="00753BEB"/>
    <w:rsid w:val="00754B88"/>
    <w:rsid w:val="00760FDD"/>
    <w:rsid w:val="00761BEB"/>
    <w:rsid w:val="00762AA9"/>
    <w:rsid w:val="00763E09"/>
    <w:rsid w:val="007648F5"/>
    <w:rsid w:val="00767E70"/>
    <w:rsid w:val="007704F2"/>
    <w:rsid w:val="00770AB4"/>
    <w:rsid w:val="00772896"/>
    <w:rsid w:val="00785513"/>
    <w:rsid w:val="007866B3"/>
    <w:rsid w:val="00786DB0"/>
    <w:rsid w:val="00793327"/>
    <w:rsid w:val="00795CA7"/>
    <w:rsid w:val="00796D41"/>
    <w:rsid w:val="00797841"/>
    <w:rsid w:val="007978EA"/>
    <w:rsid w:val="00797FC9"/>
    <w:rsid w:val="007A03B4"/>
    <w:rsid w:val="007A4579"/>
    <w:rsid w:val="007B252B"/>
    <w:rsid w:val="007B5E77"/>
    <w:rsid w:val="007C02C7"/>
    <w:rsid w:val="007C0FDC"/>
    <w:rsid w:val="007C136C"/>
    <w:rsid w:val="007C4F56"/>
    <w:rsid w:val="007D0021"/>
    <w:rsid w:val="007D09AA"/>
    <w:rsid w:val="007D1BC5"/>
    <w:rsid w:val="007D2794"/>
    <w:rsid w:val="007E03FA"/>
    <w:rsid w:val="007E0740"/>
    <w:rsid w:val="007E0F42"/>
    <w:rsid w:val="007E10B4"/>
    <w:rsid w:val="007E1357"/>
    <w:rsid w:val="007E596B"/>
    <w:rsid w:val="007F29C2"/>
    <w:rsid w:val="007F5FD9"/>
    <w:rsid w:val="008004D4"/>
    <w:rsid w:val="00801FAD"/>
    <w:rsid w:val="008037C9"/>
    <w:rsid w:val="00803EE0"/>
    <w:rsid w:val="00803F10"/>
    <w:rsid w:val="00805BAE"/>
    <w:rsid w:val="00805EC2"/>
    <w:rsid w:val="008079A2"/>
    <w:rsid w:val="008100EE"/>
    <w:rsid w:val="00814418"/>
    <w:rsid w:val="008216F9"/>
    <w:rsid w:val="00821BAB"/>
    <w:rsid w:val="008306CD"/>
    <w:rsid w:val="0083287D"/>
    <w:rsid w:val="0083793A"/>
    <w:rsid w:val="00840115"/>
    <w:rsid w:val="00842E73"/>
    <w:rsid w:val="00850A33"/>
    <w:rsid w:val="00853062"/>
    <w:rsid w:val="00854836"/>
    <w:rsid w:val="008556AC"/>
    <w:rsid w:val="00856B18"/>
    <w:rsid w:val="00857349"/>
    <w:rsid w:val="00860AA7"/>
    <w:rsid w:val="008611C8"/>
    <w:rsid w:val="0086125D"/>
    <w:rsid w:val="00862C01"/>
    <w:rsid w:val="00863877"/>
    <w:rsid w:val="00873E4B"/>
    <w:rsid w:val="00874079"/>
    <w:rsid w:val="0087505B"/>
    <w:rsid w:val="00877CAB"/>
    <w:rsid w:val="00880BAE"/>
    <w:rsid w:val="00885A1C"/>
    <w:rsid w:val="0088658C"/>
    <w:rsid w:val="00887CD9"/>
    <w:rsid w:val="008900F2"/>
    <w:rsid w:val="00891011"/>
    <w:rsid w:val="008919B5"/>
    <w:rsid w:val="00896958"/>
    <w:rsid w:val="008A6B7E"/>
    <w:rsid w:val="008B0173"/>
    <w:rsid w:val="008B35A9"/>
    <w:rsid w:val="008B431C"/>
    <w:rsid w:val="008B5091"/>
    <w:rsid w:val="008B5B21"/>
    <w:rsid w:val="008B6009"/>
    <w:rsid w:val="008B6D75"/>
    <w:rsid w:val="008B75CA"/>
    <w:rsid w:val="008B7F6F"/>
    <w:rsid w:val="008C1851"/>
    <w:rsid w:val="008C3D5A"/>
    <w:rsid w:val="008D3F2E"/>
    <w:rsid w:val="008E53EC"/>
    <w:rsid w:val="008E6D1F"/>
    <w:rsid w:val="008F549E"/>
    <w:rsid w:val="009120E7"/>
    <w:rsid w:val="009136C5"/>
    <w:rsid w:val="0091630F"/>
    <w:rsid w:val="00916D2C"/>
    <w:rsid w:val="00921DFD"/>
    <w:rsid w:val="009231D4"/>
    <w:rsid w:val="00923EAB"/>
    <w:rsid w:val="009244E1"/>
    <w:rsid w:val="009262E2"/>
    <w:rsid w:val="0092668C"/>
    <w:rsid w:val="00930A6F"/>
    <w:rsid w:val="00931237"/>
    <w:rsid w:val="009349C4"/>
    <w:rsid w:val="00934C2B"/>
    <w:rsid w:val="00935BED"/>
    <w:rsid w:val="0094151F"/>
    <w:rsid w:val="0094539D"/>
    <w:rsid w:val="00945571"/>
    <w:rsid w:val="00950EA0"/>
    <w:rsid w:val="00952901"/>
    <w:rsid w:val="0095416A"/>
    <w:rsid w:val="00954AF3"/>
    <w:rsid w:val="00956615"/>
    <w:rsid w:val="00965518"/>
    <w:rsid w:val="009705BA"/>
    <w:rsid w:val="009733D8"/>
    <w:rsid w:val="0097445C"/>
    <w:rsid w:val="009768A2"/>
    <w:rsid w:val="00977AEA"/>
    <w:rsid w:val="00980A52"/>
    <w:rsid w:val="00980E7E"/>
    <w:rsid w:val="00981312"/>
    <w:rsid w:val="00983B4F"/>
    <w:rsid w:val="009918A7"/>
    <w:rsid w:val="0099760F"/>
    <w:rsid w:val="00997CFC"/>
    <w:rsid w:val="009A1E5E"/>
    <w:rsid w:val="009A26C5"/>
    <w:rsid w:val="009A496D"/>
    <w:rsid w:val="009A4CE4"/>
    <w:rsid w:val="009B1345"/>
    <w:rsid w:val="009B6380"/>
    <w:rsid w:val="009C7D35"/>
    <w:rsid w:val="009D219E"/>
    <w:rsid w:val="009D56DF"/>
    <w:rsid w:val="009D5794"/>
    <w:rsid w:val="009E3574"/>
    <w:rsid w:val="009E4C57"/>
    <w:rsid w:val="009E57C4"/>
    <w:rsid w:val="009E771A"/>
    <w:rsid w:val="009F0E08"/>
    <w:rsid w:val="009F4CD4"/>
    <w:rsid w:val="00A00348"/>
    <w:rsid w:val="00A07FB8"/>
    <w:rsid w:val="00A11B2D"/>
    <w:rsid w:val="00A1223F"/>
    <w:rsid w:val="00A14E51"/>
    <w:rsid w:val="00A20367"/>
    <w:rsid w:val="00A4359C"/>
    <w:rsid w:val="00A44F73"/>
    <w:rsid w:val="00A55735"/>
    <w:rsid w:val="00A61097"/>
    <w:rsid w:val="00A61493"/>
    <w:rsid w:val="00A61BB3"/>
    <w:rsid w:val="00A663C0"/>
    <w:rsid w:val="00A70618"/>
    <w:rsid w:val="00A849CA"/>
    <w:rsid w:val="00A85085"/>
    <w:rsid w:val="00A863A4"/>
    <w:rsid w:val="00A91355"/>
    <w:rsid w:val="00A921F4"/>
    <w:rsid w:val="00A94D99"/>
    <w:rsid w:val="00A96466"/>
    <w:rsid w:val="00A97DFE"/>
    <w:rsid w:val="00AA33C5"/>
    <w:rsid w:val="00AA3521"/>
    <w:rsid w:val="00AA4DF8"/>
    <w:rsid w:val="00AB19C9"/>
    <w:rsid w:val="00AB5C70"/>
    <w:rsid w:val="00AC300A"/>
    <w:rsid w:val="00AC54FF"/>
    <w:rsid w:val="00AC5962"/>
    <w:rsid w:val="00AD3BEB"/>
    <w:rsid w:val="00AD5EEC"/>
    <w:rsid w:val="00AD6F86"/>
    <w:rsid w:val="00AE0D11"/>
    <w:rsid w:val="00AE3C7F"/>
    <w:rsid w:val="00AE5C29"/>
    <w:rsid w:val="00AF2061"/>
    <w:rsid w:val="00AF4A31"/>
    <w:rsid w:val="00AF4BA2"/>
    <w:rsid w:val="00AF4F70"/>
    <w:rsid w:val="00B0039F"/>
    <w:rsid w:val="00B073E4"/>
    <w:rsid w:val="00B07BF7"/>
    <w:rsid w:val="00B1155C"/>
    <w:rsid w:val="00B13D8C"/>
    <w:rsid w:val="00B209F9"/>
    <w:rsid w:val="00B22FB8"/>
    <w:rsid w:val="00B25EAB"/>
    <w:rsid w:val="00B27B11"/>
    <w:rsid w:val="00B318EF"/>
    <w:rsid w:val="00B33739"/>
    <w:rsid w:val="00B34F4E"/>
    <w:rsid w:val="00B363E8"/>
    <w:rsid w:val="00B365C5"/>
    <w:rsid w:val="00B4218B"/>
    <w:rsid w:val="00B46ADB"/>
    <w:rsid w:val="00B502A3"/>
    <w:rsid w:val="00B5238D"/>
    <w:rsid w:val="00B53BBA"/>
    <w:rsid w:val="00B561E0"/>
    <w:rsid w:val="00B649D0"/>
    <w:rsid w:val="00B64F46"/>
    <w:rsid w:val="00B7244E"/>
    <w:rsid w:val="00B73C62"/>
    <w:rsid w:val="00B7537F"/>
    <w:rsid w:val="00B7739D"/>
    <w:rsid w:val="00B8133D"/>
    <w:rsid w:val="00B815BB"/>
    <w:rsid w:val="00B820A3"/>
    <w:rsid w:val="00B83223"/>
    <w:rsid w:val="00B85DB2"/>
    <w:rsid w:val="00B90090"/>
    <w:rsid w:val="00B9034B"/>
    <w:rsid w:val="00B91B77"/>
    <w:rsid w:val="00B91D86"/>
    <w:rsid w:val="00B9265C"/>
    <w:rsid w:val="00B96909"/>
    <w:rsid w:val="00B976EE"/>
    <w:rsid w:val="00B979F7"/>
    <w:rsid w:val="00BA2662"/>
    <w:rsid w:val="00BA6AD3"/>
    <w:rsid w:val="00BA768B"/>
    <w:rsid w:val="00BA7957"/>
    <w:rsid w:val="00BB19D2"/>
    <w:rsid w:val="00BB4E95"/>
    <w:rsid w:val="00BD5B8A"/>
    <w:rsid w:val="00BD7CEB"/>
    <w:rsid w:val="00BE17D7"/>
    <w:rsid w:val="00BE1E8D"/>
    <w:rsid w:val="00BE2B75"/>
    <w:rsid w:val="00BE3E5D"/>
    <w:rsid w:val="00BE61FC"/>
    <w:rsid w:val="00BE7353"/>
    <w:rsid w:val="00BF0BBA"/>
    <w:rsid w:val="00BF0FD6"/>
    <w:rsid w:val="00BF1A18"/>
    <w:rsid w:val="00BF31B4"/>
    <w:rsid w:val="00C01075"/>
    <w:rsid w:val="00C072CD"/>
    <w:rsid w:val="00C174A1"/>
    <w:rsid w:val="00C2096F"/>
    <w:rsid w:val="00C221D6"/>
    <w:rsid w:val="00C226B8"/>
    <w:rsid w:val="00C24C5A"/>
    <w:rsid w:val="00C30AC0"/>
    <w:rsid w:val="00C30E18"/>
    <w:rsid w:val="00C33968"/>
    <w:rsid w:val="00C35D7A"/>
    <w:rsid w:val="00C4511E"/>
    <w:rsid w:val="00C508E3"/>
    <w:rsid w:val="00C50A45"/>
    <w:rsid w:val="00C5327C"/>
    <w:rsid w:val="00C57AEF"/>
    <w:rsid w:val="00C64483"/>
    <w:rsid w:val="00C67167"/>
    <w:rsid w:val="00C83183"/>
    <w:rsid w:val="00C8448A"/>
    <w:rsid w:val="00C84811"/>
    <w:rsid w:val="00C90E7D"/>
    <w:rsid w:val="00C977BE"/>
    <w:rsid w:val="00CA086B"/>
    <w:rsid w:val="00CA1DD7"/>
    <w:rsid w:val="00CB2223"/>
    <w:rsid w:val="00CB2470"/>
    <w:rsid w:val="00CB4019"/>
    <w:rsid w:val="00CB5311"/>
    <w:rsid w:val="00CC0BCB"/>
    <w:rsid w:val="00CC0F4F"/>
    <w:rsid w:val="00CD0B57"/>
    <w:rsid w:val="00CD2391"/>
    <w:rsid w:val="00CD57AE"/>
    <w:rsid w:val="00CD6E38"/>
    <w:rsid w:val="00CE2397"/>
    <w:rsid w:val="00CE4279"/>
    <w:rsid w:val="00CE47C4"/>
    <w:rsid w:val="00CE4EBD"/>
    <w:rsid w:val="00CE6A92"/>
    <w:rsid w:val="00CF2AE2"/>
    <w:rsid w:val="00CF5C83"/>
    <w:rsid w:val="00CF6416"/>
    <w:rsid w:val="00CF6E99"/>
    <w:rsid w:val="00CF7509"/>
    <w:rsid w:val="00D00650"/>
    <w:rsid w:val="00D0781C"/>
    <w:rsid w:val="00D12B0E"/>
    <w:rsid w:val="00D15203"/>
    <w:rsid w:val="00D15C9D"/>
    <w:rsid w:val="00D16E09"/>
    <w:rsid w:val="00D171E0"/>
    <w:rsid w:val="00D20CD2"/>
    <w:rsid w:val="00D2261A"/>
    <w:rsid w:val="00D23874"/>
    <w:rsid w:val="00D31942"/>
    <w:rsid w:val="00D31A97"/>
    <w:rsid w:val="00D33450"/>
    <w:rsid w:val="00D3544C"/>
    <w:rsid w:val="00D426D8"/>
    <w:rsid w:val="00D42A24"/>
    <w:rsid w:val="00D50245"/>
    <w:rsid w:val="00D503ED"/>
    <w:rsid w:val="00D6200E"/>
    <w:rsid w:val="00D7021A"/>
    <w:rsid w:val="00D708E3"/>
    <w:rsid w:val="00D7655E"/>
    <w:rsid w:val="00D844F2"/>
    <w:rsid w:val="00D845FD"/>
    <w:rsid w:val="00D84780"/>
    <w:rsid w:val="00D853B5"/>
    <w:rsid w:val="00D97756"/>
    <w:rsid w:val="00DA1D8F"/>
    <w:rsid w:val="00DA6A92"/>
    <w:rsid w:val="00DA6C7E"/>
    <w:rsid w:val="00DB2EAC"/>
    <w:rsid w:val="00DB42D7"/>
    <w:rsid w:val="00DB5F38"/>
    <w:rsid w:val="00DB6023"/>
    <w:rsid w:val="00DD0F9C"/>
    <w:rsid w:val="00DD2369"/>
    <w:rsid w:val="00DD244B"/>
    <w:rsid w:val="00DD41DD"/>
    <w:rsid w:val="00DE10F3"/>
    <w:rsid w:val="00DE47E2"/>
    <w:rsid w:val="00DE68FE"/>
    <w:rsid w:val="00DE6F2C"/>
    <w:rsid w:val="00DF0CAD"/>
    <w:rsid w:val="00DF2E68"/>
    <w:rsid w:val="00DF30D6"/>
    <w:rsid w:val="00DF4116"/>
    <w:rsid w:val="00DF6B69"/>
    <w:rsid w:val="00E029FC"/>
    <w:rsid w:val="00E02FC8"/>
    <w:rsid w:val="00E039BF"/>
    <w:rsid w:val="00E041C8"/>
    <w:rsid w:val="00E06B6C"/>
    <w:rsid w:val="00E1069E"/>
    <w:rsid w:val="00E1082B"/>
    <w:rsid w:val="00E11BC4"/>
    <w:rsid w:val="00E122F9"/>
    <w:rsid w:val="00E14BF5"/>
    <w:rsid w:val="00E1698A"/>
    <w:rsid w:val="00E221F0"/>
    <w:rsid w:val="00E23326"/>
    <w:rsid w:val="00E27430"/>
    <w:rsid w:val="00E33C9A"/>
    <w:rsid w:val="00E35496"/>
    <w:rsid w:val="00E35612"/>
    <w:rsid w:val="00E44472"/>
    <w:rsid w:val="00E444F6"/>
    <w:rsid w:val="00E46F48"/>
    <w:rsid w:val="00E47116"/>
    <w:rsid w:val="00E51E78"/>
    <w:rsid w:val="00E538DB"/>
    <w:rsid w:val="00E53EC1"/>
    <w:rsid w:val="00E62BA1"/>
    <w:rsid w:val="00E66A6D"/>
    <w:rsid w:val="00E71CDF"/>
    <w:rsid w:val="00E7290B"/>
    <w:rsid w:val="00E819FD"/>
    <w:rsid w:val="00E873DA"/>
    <w:rsid w:val="00E87C36"/>
    <w:rsid w:val="00E87DE9"/>
    <w:rsid w:val="00E948D4"/>
    <w:rsid w:val="00E9581F"/>
    <w:rsid w:val="00E95E28"/>
    <w:rsid w:val="00E97288"/>
    <w:rsid w:val="00EA0E9F"/>
    <w:rsid w:val="00EA51D2"/>
    <w:rsid w:val="00EA54DC"/>
    <w:rsid w:val="00EA6E1B"/>
    <w:rsid w:val="00EA7DB2"/>
    <w:rsid w:val="00EB1E3D"/>
    <w:rsid w:val="00EB2A52"/>
    <w:rsid w:val="00EB5841"/>
    <w:rsid w:val="00EB6BA2"/>
    <w:rsid w:val="00EB7B9F"/>
    <w:rsid w:val="00EC0EA8"/>
    <w:rsid w:val="00EC0F42"/>
    <w:rsid w:val="00EC21EF"/>
    <w:rsid w:val="00EC2A7D"/>
    <w:rsid w:val="00EC7664"/>
    <w:rsid w:val="00ED199C"/>
    <w:rsid w:val="00EE0732"/>
    <w:rsid w:val="00EF03B9"/>
    <w:rsid w:val="00EF078E"/>
    <w:rsid w:val="00EF3BAE"/>
    <w:rsid w:val="00F01ADF"/>
    <w:rsid w:val="00F03473"/>
    <w:rsid w:val="00F036F9"/>
    <w:rsid w:val="00F06C7F"/>
    <w:rsid w:val="00F10494"/>
    <w:rsid w:val="00F10EF1"/>
    <w:rsid w:val="00F1604A"/>
    <w:rsid w:val="00F17D9A"/>
    <w:rsid w:val="00F20DE3"/>
    <w:rsid w:val="00F237A5"/>
    <w:rsid w:val="00F25182"/>
    <w:rsid w:val="00F25730"/>
    <w:rsid w:val="00F264A5"/>
    <w:rsid w:val="00F2652D"/>
    <w:rsid w:val="00F26940"/>
    <w:rsid w:val="00F30F1C"/>
    <w:rsid w:val="00F32167"/>
    <w:rsid w:val="00F34C7E"/>
    <w:rsid w:val="00F3795D"/>
    <w:rsid w:val="00F43D30"/>
    <w:rsid w:val="00F449A6"/>
    <w:rsid w:val="00F524AA"/>
    <w:rsid w:val="00F630A9"/>
    <w:rsid w:val="00F6417B"/>
    <w:rsid w:val="00F64B95"/>
    <w:rsid w:val="00F64FA3"/>
    <w:rsid w:val="00F65439"/>
    <w:rsid w:val="00F82266"/>
    <w:rsid w:val="00F917E7"/>
    <w:rsid w:val="00F92212"/>
    <w:rsid w:val="00F93E4E"/>
    <w:rsid w:val="00FA0CF2"/>
    <w:rsid w:val="00FA3F3A"/>
    <w:rsid w:val="00FA72B4"/>
    <w:rsid w:val="00FA7735"/>
    <w:rsid w:val="00FB3191"/>
    <w:rsid w:val="00FB47CB"/>
    <w:rsid w:val="00FB5BA0"/>
    <w:rsid w:val="00FB65E6"/>
    <w:rsid w:val="00FC095D"/>
    <w:rsid w:val="00FC3E13"/>
    <w:rsid w:val="00FC48C8"/>
    <w:rsid w:val="00FC66D3"/>
    <w:rsid w:val="00FC67E1"/>
    <w:rsid w:val="00FD5CC9"/>
    <w:rsid w:val="00FD6B73"/>
    <w:rsid w:val="00FD7438"/>
    <w:rsid w:val="00FE0549"/>
    <w:rsid w:val="00FE2988"/>
    <w:rsid w:val="00FE3CF8"/>
    <w:rsid w:val="00FE65BE"/>
    <w:rsid w:val="00FF3EB0"/>
    <w:rsid w:val="00FF696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FBEB2-0B7B-4571-ACF6-D44D0CB5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6C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306C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23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7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306C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8306CD"/>
    <w:rPr>
      <w:rFonts w:ascii="Arial" w:hAnsi="Arial"/>
      <w:b/>
      <w:bCs/>
      <w:i/>
      <w:iCs/>
      <w:sz w:val="26"/>
      <w:szCs w:val="26"/>
      <w:lang w:eastAsia="en-US"/>
    </w:rPr>
  </w:style>
  <w:style w:type="paragraph" w:styleId="Subtitle">
    <w:name w:val="Subtitle"/>
    <w:basedOn w:val="Normal"/>
    <w:link w:val="SubtitleChar"/>
    <w:qFormat/>
    <w:rsid w:val="008306CD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SubtitleChar">
    <w:name w:val="Subtitle Char"/>
    <w:link w:val="Subtitle"/>
    <w:rsid w:val="008306CD"/>
    <w:rPr>
      <w:rFonts w:ascii="Tahoma" w:hAnsi="Tahoma" w:cs="Tahoma"/>
      <w:b/>
      <w:bCs/>
      <w:sz w:val="24"/>
      <w:szCs w:val="24"/>
      <w:lang w:eastAsia="en-US"/>
    </w:rPr>
  </w:style>
  <w:style w:type="paragraph" w:customStyle="1" w:styleId="Para1">
    <w:name w:val="Para 1"/>
    <w:basedOn w:val="Normal"/>
    <w:rsid w:val="008306CD"/>
    <w:pPr>
      <w:tabs>
        <w:tab w:val="left" w:pos="720"/>
      </w:tabs>
      <w:ind w:left="720" w:hanging="72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b89f6830-9741-4658-80b1-027bd48f4f0d" xsi:nil="true"/>
    <TaxCatchAll xmlns="b89f6830-9741-4658-80b1-027bd48f4f0d"/>
    <Protective_x0020_Marking xmlns="b89f6830-9741-4658-80b1-027bd48f4f0d">OFFICIAL</Protective_x0020_Marking>
    <AssignedTo xmlns="http://schemas.microsoft.com/sharepoint/v3">
      <UserInfo>
        <DisplayName>Emily Whyte</DisplayName>
        <AccountId>393</AccountId>
        <AccountType/>
      </UserInfo>
    </AssignedTo>
    <ItemComms xmlns="614ec775-a0e1-4b7f-95d3-eb36461a3e29">Note</ItemComms>
    <Closed_x0020_Date xmlns="b89f6830-9741-4658-80b1-027bd48f4f0d" xsi:nil="true"/>
    <TopicComms xmlns="614ec775-a0e1-4b7f-95d3-eb36461a3e29">Elections</TopicComms>
    <CouncilServicesComms xmlns="614ec775-a0e1-4b7f-95d3-eb36461a3e29">Democratic Services</CouncilServicesComms>
    <CampaignName xmlns="614ec775-a0e1-4b7f-95d3-eb36461a3e29">Dunfermline Central + Rosyth By-election Nov 2019</CampaignName>
  </documentManagement>
</p:properties>
</file>

<file path=customXml/item5.xml><?xml version="1.0" encoding="utf-8"?>
<?mso-contentType ?>
<SharedContentType xmlns="Microsoft.SharePoint.Taxonomy.ContentTypeSync" SourceId="45cc1422-60dc-4e29-884b-ca4814be73dd" ContentTypeId="0x010100FE9D85D74BB6FC418F0E646F0D28D8120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FE9D85D74BB6FC418F0E646F0D28D81204004CAA8E53D93BC249A90C125CCE0F86A8" ma:contentTypeVersion="11" ma:contentTypeDescription="" ma:contentTypeScope="" ma:versionID="603c2a36bc42ca0100a23da6f8d25612">
  <xsd:schema xmlns:xsd="http://www.w3.org/2001/XMLSchema" xmlns:xs="http://www.w3.org/2001/XMLSchema" xmlns:p="http://schemas.microsoft.com/office/2006/metadata/properties" xmlns:ns1="http://schemas.microsoft.com/sharepoint/v3" xmlns:ns2="b89f6830-9741-4658-80b1-027bd48f4f0d" xmlns:ns3="614ec775-a0e1-4b7f-95d3-eb36461a3e29" targetNamespace="http://schemas.microsoft.com/office/2006/metadata/properties" ma:root="true" ma:fieldsID="60be064688ac3176da1557d7a1813e5a" ns1:_="" ns2:_="" ns3:_="">
    <xsd:import namespace="http://schemas.microsoft.com/sharepoint/v3"/>
    <xsd:import namespace="b89f6830-9741-4658-80b1-027bd48f4f0d"/>
    <xsd:import namespace="614ec775-a0e1-4b7f-95d3-eb36461a3e29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Record_x0020_Number" minOccurs="0"/>
                <xsd:element ref="ns2:TaxCatchAll" minOccurs="0"/>
                <xsd:element ref="ns2:TaxCatchAllLabel" minOccurs="0"/>
                <xsd:element ref="ns2:Closed_x0020_Date" minOccurs="0"/>
                <xsd:element ref="ns3:CouncilServicesComms"/>
                <xsd:element ref="ns3:TopicComms" minOccurs="0"/>
                <xsd:element ref="ns3:ItemComms" minOccurs="0"/>
                <xsd:element ref="ns3:CampaignName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7" nillable="true" ma:displayName="Assigned 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f6830-9741-4658-80b1-027bd48f4f0d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2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Record_x0020_Number" ma:index="3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63e76c93-91e0-4675-85ef-8aff3f4fda27}" ma:internalName="TaxCatchAll" ma:readOnly="false" ma:showField="CatchAllData" ma:web="614ec775-a0e1-4b7f-95d3-eb36461a3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3e76c93-91e0-4675-85ef-8aff3f4fda27}" ma:internalName="TaxCatchAllLabel" ma:readOnly="true" ma:showField="CatchAllDataLabel" ma:web="614ec775-a0e1-4b7f-95d3-eb36461a3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osed_x0020_Date" ma:index="12" nillable="true" ma:displayName="Closed Date" ma:format="DateOnly" ma:internalName="Clos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c775-a0e1-4b7f-95d3-eb36461a3e29" elementFormDefault="qualified">
    <xsd:import namespace="http://schemas.microsoft.com/office/2006/documentManagement/types"/>
    <xsd:import namespace="http://schemas.microsoft.com/office/infopath/2007/PartnerControls"/>
    <xsd:element name="CouncilServicesComms" ma:index="13" ma:displayName="Council Services (Comms)" ma:internalName="CouncilServicesComms">
      <xsd:simpleType>
        <xsd:restriction base="dms:Choice">
          <xsd:enumeration value="Area Services"/>
          <xsd:enumeration value="Assets, Transportation &amp; Environment"/>
          <xsd:enumeration value="Children &amp; Families and Criminal Justice Services"/>
          <xsd:enumeration value="Community &amp; Corporate Development"/>
          <xsd:enumeration value="Comms Advice / Support"/>
          <xsd:enumeration value="Customer Service Improvement"/>
          <xsd:enumeration value="Democratic Services"/>
          <xsd:enumeration value="Economy, Planning &amp; Employability"/>
          <xsd:enumeration value="Education"/>
          <xsd:enumeration value="Fife Council / Civic"/>
          <xsd:enumeration value="Financial Services"/>
          <xsd:enumeration value="Health &amp; Social Care"/>
          <xsd:enumeration value="Housing Services"/>
          <xsd:enumeration value="Human Resources"/>
        </xsd:restriction>
      </xsd:simpleType>
    </xsd:element>
    <xsd:element name="TopicComms" ma:index="14" nillable="true" ma:displayName="Topic (Comms)" ma:format="Dropdown" ma:internalName="TopicComms">
      <xsd:simpleType>
        <xsd:restriction base="dms:Choice">
          <xsd:enumeration value="Affordable Housing Programme"/>
          <xsd:enumeration value="Area Management"/>
          <xsd:enumeration value="Assessor Services"/>
          <xsd:enumeration value="Audit &amp; Risk Management Services"/>
          <xsd:enumeration value="BBC Documentary"/>
          <xsd:enumeration value="Bereavement Services"/>
          <xsd:enumeration value="Bin Trials"/>
          <xsd:enumeration value="Bins &amp; Collections"/>
          <xsd:enumeration value="Budget"/>
          <xsd:enumeration value="Building Fife’s Futures (School Estate)"/>
          <xsd:enumeration value="Building Services"/>
          <xsd:enumeration value="Building Standards"/>
          <xsd:enumeration value="Business &amp; Tourism"/>
          <xsd:enumeration value="Business Technology Solutions (IT)"/>
          <xsd:enumeration value="Care Homes"/>
          <xsd:enumeration value="Chief Executive"/>
          <xsd:enumeration value="Child Protection"/>
          <xsd:enumeration value="Children &amp; Families Support"/>
          <xsd:enumeration value="Comms Advice / Support"/>
          <xsd:enumeration value="Communications &amp; Customer Insight"/>
          <xsd:enumeration value="Community Learning &amp; Development (CLD)"/>
          <xsd:enumeration value="Corporate"/>
          <xsd:enumeration value="Council Housing"/>
          <xsd:enumeration value="Council Tax &amp; Benefits"/>
          <xsd:enumeration value="Countryside Services"/>
          <xsd:enumeration value="Criminal Justice"/>
          <xsd:enumeration value="Culture &amp; Tourism"/>
          <xsd:enumeration value="Culture UGR's"/>
          <xsd:enumeration value="Customer Service"/>
          <xsd:enumeration value="Customer Service / Local Offices"/>
          <xsd:enumeration value="Customer Service Experience"/>
          <xsd:enumeration value="Dog Fouling"/>
          <xsd:enumeration value="Drugs &amp; Alcohol Projects"/>
          <xsd:enumeration value="Early Years"/>
          <xsd:enumeration value="Economic Development &amp; Regeneration"/>
          <xsd:enumeration value="Elections"/>
          <xsd:enumeration value="Emergency Resilience"/>
          <xsd:enumeration value="Employability"/>
          <xsd:enumeration value="Employee App"/>
          <xsd:enumeration value="Employee Benefits"/>
          <xsd:enumeration value="Environment"/>
          <xsd:enumeration value="Equal Pay"/>
          <xsd:enumeration value="Estates &amp; Property Services"/>
          <xsd:enumeration value="Facilities Management"/>
          <xsd:enumeration value="Fairer Fife"/>
          <xsd:enumeration value="Fife Resource Efficient Solutions (RES)"/>
          <xsd:enumeration value="Financial Services"/>
          <xsd:enumeration value="Fleet Operations"/>
          <xsd:enumeration value="Flooding"/>
          <xsd:enumeration value="Fly Tipping"/>
          <xsd:enumeration value="Foster Care"/>
          <xsd:enumeration value="Fuel Poverty"/>
          <xsd:enumeration value="Funding &amp; Monitoring"/>
          <xsd:enumeration value="Glenrothes Heat"/>
          <xsd:enumeration value="GPs &amp; Community Health"/>
          <xsd:enumeration value="Health &amp; Social Care (General)"/>
          <xsd:enumeration value="Home Care"/>
          <xsd:enumeration value="Homelessness"/>
          <xsd:enumeration value="Hospitals"/>
          <xsd:enumeration value="HR"/>
          <xsd:enumeration value="Integrated Facilities"/>
          <xsd:enumeration value="Legal (IJB)"/>
          <xsd:enumeration value="Legal Services"/>
          <xsd:enumeration value="Levenmouth Academy"/>
          <xsd:enumeration value="Licensing"/>
          <xsd:enumeration value="Local Community Planning"/>
          <xsd:enumeration value="Madras"/>
          <xsd:enumeration value="Member Services &amp; Governance"/>
          <xsd:enumeration value="Organisation Structure"/>
          <xsd:enumeration value="Parking"/>
          <xsd:enumeration value="Parks Development &amp; Countryside"/>
          <xsd:enumeration value="Parks, Streets &amp; Open Spaces"/>
          <xsd:enumeration value="Partnership &amp; Policy"/>
          <xsd:enumeration value="Passenger Transport"/>
          <xsd:enumeration value="Pest Control"/>
          <xsd:enumeration value="Physical Activity &amp; Legacy"/>
          <xsd:enumeration value="Planning"/>
          <xsd:enumeration value="Political"/>
          <xsd:enumeration value="Potholes"/>
          <xsd:enumeration value="Private Housing"/>
          <xsd:enumeration value="Protective Services"/>
          <xsd:enumeration value="Provost / Civic"/>
          <xsd:enumeration value="Recycling"/>
          <xsd:enumeration value="Refugees"/>
          <xsd:enumeration value="Revenue &amp; Commercial Services"/>
          <xsd:enumeration value="Roads"/>
          <xsd:enumeration value="Safer Communities"/>
          <xsd:enumeration value="Schools"/>
          <xsd:enumeration value="Significant Case Reviews (SCRs)"/>
          <xsd:enumeration value="Social Care"/>
          <xsd:enumeration value="Sports Development"/>
          <xsd:enumeration value="Sports Partnership"/>
          <xsd:enumeration value="Street Lighting"/>
          <xsd:enumeration value="Sustainability / Low Carbon"/>
          <xsd:enumeration value="Sustainable Communities"/>
          <xsd:enumeration value="Teacher Numbers / Vacancies / Class Sizes"/>
          <xsd:enumeration value="Teachers (General)"/>
          <xsd:enumeration value="Town Centres"/>
          <xsd:enumeration value="Transportation"/>
          <xsd:enumeration value="Waid Academy"/>
          <xsd:enumeration value="Winter"/>
          <xsd:enumeration value="WorkSmart"/>
        </xsd:restriction>
      </xsd:simpleType>
    </xsd:element>
    <xsd:element name="ItemComms" ma:index="15" nillable="true" ma:displayName="Item (Comms)" ma:format="Dropdown" ma:internalName="ItemComms">
      <xsd:simpleType>
        <xsd:restriction base="dms:Choice">
          <xsd:enumeration value="Action Plan"/>
          <xsd:enumeration value="Banner Design"/>
          <xsd:enumeration value="Blog"/>
          <xsd:enumeration value="Comms Plan"/>
          <xsd:enumeration value="Content"/>
          <xsd:enumeration value="FOI advice"/>
          <xsd:enumeration value="Form"/>
          <xsd:enumeration value="Global email"/>
          <xsd:enumeration value="Graphic"/>
          <xsd:enumeration value="Guide/Advice"/>
          <xsd:enumeration value="List"/>
          <xsd:enumeration value="Media enquiry"/>
          <xsd:enumeration value="Media Report"/>
          <xsd:enumeration value="Minutes"/>
          <xsd:enumeration value="News"/>
          <xsd:enumeration value="Note"/>
          <xsd:enumeration value="Photograph"/>
          <xsd:enumeration value="Presentation"/>
          <xsd:enumeration value="Reference"/>
          <xsd:enumeration value="Report/Briefing"/>
          <xsd:enumeration value="Statement"/>
          <xsd:enumeration value="Video"/>
        </xsd:restriction>
      </xsd:simpleType>
    </xsd:element>
    <xsd:element name="CampaignName" ma:index="16" nillable="true" ma:displayName="Campaign Name" ma:internalName="Campaign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737A-870B-4491-B0EF-B7345FF7158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9E67933-E62A-41BB-BF2C-DE71E8F4A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CF444-0057-4F21-B395-17BCE0E4C4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63D1ED-8EAE-47B3-A835-4A95FA322B93}">
  <ds:schemaRefs>
    <ds:schemaRef ds:uri="http://schemas.microsoft.com/office/2006/metadata/properties"/>
    <ds:schemaRef ds:uri="http://schemas.microsoft.com/office/infopath/2007/PartnerControls"/>
    <ds:schemaRef ds:uri="c077ef1a-49e9-4335-adfb-2442eb6442e3"/>
    <ds:schemaRef ds:uri="b89f6830-9741-4658-80b1-027bd48f4f0d"/>
  </ds:schemaRefs>
</ds:datastoreItem>
</file>

<file path=customXml/itemProps5.xml><?xml version="1.0" encoding="utf-8"?>
<ds:datastoreItem xmlns:ds="http://schemas.openxmlformats.org/officeDocument/2006/customXml" ds:itemID="{41823D6D-7D74-4300-9E0B-853518DAE77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0DAD56-80EE-411C-90E7-B058B7E951D1}"/>
</file>

<file path=customXml/itemProps7.xml><?xml version="1.0" encoding="utf-8"?>
<ds:datastoreItem xmlns:ds="http://schemas.openxmlformats.org/officeDocument/2006/customXml" ds:itemID="{EB34B3E5-4227-4939-8C2A-F2987A70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114 By-election timetable</dc:title>
  <dc:subject/>
  <dc:creator>Gillian Prestage</dc:creator>
  <cp:keywords/>
  <cp:lastModifiedBy>Emily Whyte</cp:lastModifiedBy>
  <cp:revision>2</cp:revision>
  <cp:lastPrinted>2018-06-05T15:14:00Z</cp:lastPrinted>
  <dcterms:created xsi:type="dcterms:W3CDTF">2019-09-19T14:13:00Z</dcterms:created>
  <dcterms:modified xsi:type="dcterms:W3CDTF">2019-09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3407603</vt:i4>
  </property>
  <property fmtid="{D5CDD505-2E9C-101B-9397-08002B2CF9AE}" pid="4" name="ItemRetentionFormula">
    <vt:lpwstr>&lt;formula id="Microsoft.Office.RecordsManagement.PolicyFeatures.Expiration.Formula.BuiltIn"&gt;&lt;number&gt;1&lt;/number&gt;&lt;property&gt;Closed_x005f_x0020_Date&lt;/property&gt;&lt;propertyId&gt;00000000-0000-0000-0000-000000000000&lt;/propertyId&gt;&lt;period&gt;days&lt;/period&gt;&lt;/formula&gt;</vt:lpwstr>
  </property>
  <property fmtid="{D5CDD505-2E9C-101B-9397-08002B2CF9AE}" pid="5" name="_dlc_policyId">
    <vt:lpwstr>/com-cus-dc/Campaigns</vt:lpwstr>
  </property>
  <property fmtid="{D5CDD505-2E9C-101B-9397-08002B2CF9AE}" pid="6" name="ContentTypeId">
    <vt:lpwstr>0x010100FE9D85D74BB6FC418F0E646F0D28D81204004CAA8E53D93BC249A90C125CCE0F86A8</vt:lpwstr>
  </property>
</Properties>
</file>